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D2B9" w14:textId="77777777" w:rsidR="00BE5DF5" w:rsidRDefault="00BE5DF5" w:rsidP="0092422F"/>
    <w:p w14:paraId="7132D5C6" w14:textId="77777777" w:rsidR="0092422F" w:rsidRDefault="0092422F" w:rsidP="0092422F"/>
    <w:p w14:paraId="46401393" w14:textId="77777777" w:rsidR="0092422F" w:rsidRDefault="0092422F" w:rsidP="0092422F"/>
    <w:p w14:paraId="233BD7FA" w14:textId="77777777" w:rsidR="0092422F" w:rsidRDefault="0092422F" w:rsidP="0092422F"/>
    <w:p w14:paraId="49D96909" w14:textId="77777777" w:rsidR="0092422F" w:rsidRDefault="0092422F" w:rsidP="0092422F"/>
    <w:p w14:paraId="349F6898" w14:textId="77777777" w:rsidR="0092422F" w:rsidRDefault="0092422F" w:rsidP="0092422F"/>
    <w:p w14:paraId="627C5F64" w14:textId="77777777" w:rsidR="0092422F" w:rsidRDefault="0092422F" w:rsidP="0092422F"/>
    <w:p w14:paraId="277191C1" w14:textId="77777777" w:rsidR="00CE759F" w:rsidRDefault="00CE759F" w:rsidP="0092422F">
      <w:pPr>
        <w:jc w:val="center"/>
        <w:rPr>
          <w:rFonts w:ascii="Arial" w:hAnsi="Arial" w:cs="Arial"/>
          <w:sz w:val="96"/>
          <w:szCs w:val="96"/>
        </w:rPr>
      </w:pPr>
    </w:p>
    <w:p w14:paraId="586466CE" w14:textId="2AC6CB4A" w:rsidR="0092422F" w:rsidRPr="0092422F" w:rsidRDefault="0092422F" w:rsidP="0092422F">
      <w:pPr>
        <w:jc w:val="center"/>
        <w:rPr>
          <w:rFonts w:ascii="Arial" w:hAnsi="Arial" w:cs="Arial"/>
          <w:sz w:val="96"/>
          <w:szCs w:val="96"/>
        </w:rPr>
      </w:pPr>
      <w:r w:rsidRPr="0092422F">
        <w:rPr>
          <w:rFonts w:ascii="Arial" w:hAnsi="Arial" w:cs="Arial"/>
          <w:sz w:val="96"/>
          <w:szCs w:val="96"/>
        </w:rPr>
        <w:t>TOEZICHTPLAN</w:t>
      </w:r>
    </w:p>
    <w:p w14:paraId="1EC8C0C2" w14:textId="77777777" w:rsidR="0092422F" w:rsidRPr="0092422F" w:rsidRDefault="0092422F" w:rsidP="0092422F">
      <w:pPr>
        <w:rPr>
          <w:rFonts w:ascii="Arial" w:hAnsi="Arial" w:cs="Arial"/>
          <w:sz w:val="96"/>
          <w:szCs w:val="96"/>
        </w:rPr>
      </w:pPr>
    </w:p>
    <w:p w14:paraId="169796BD" w14:textId="77777777" w:rsidR="0092422F" w:rsidRDefault="0092422F" w:rsidP="0092422F"/>
    <w:p w14:paraId="507E9658" w14:textId="77777777" w:rsidR="0092422F" w:rsidRDefault="0092422F" w:rsidP="0092422F"/>
    <w:p w14:paraId="235A84F6" w14:textId="77777777" w:rsidR="0092422F" w:rsidRDefault="0092422F" w:rsidP="0092422F"/>
    <w:p w14:paraId="62ABA6C9" w14:textId="77777777" w:rsidR="0092422F" w:rsidRDefault="0092422F" w:rsidP="0092422F"/>
    <w:p w14:paraId="6E2A498E" w14:textId="77777777" w:rsidR="0092422F" w:rsidRDefault="0092422F" w:rsidP="0092422F"/>
    <w:p w14:paraId="6754B2F0" w14:textId="77777777" w:rsidR="0092422F" w:rsidRDefault="0092422F" w:rsidP="0092422F"/>
    <w:p w14:paraId="37617FD3" w14:textId="77777777" w:rsidR="0092422F" w:rsidRDefault="0092422F" w:rsidP="0092422F">
      <w:pPr>
        <w:rPr>
          <w:rFonts w:ascii="Arial" w:hAnsi="Arial" w:cs="Arial"/>
        </w:rPr>
      </w:pPr>
    </w:p>
    <w:p w14:paraId="327184F0" w14:textId="77777777" w:rsidR="0092422F" w:rsidRDefault="0092422F" w:rsidP="0092422F">
      <w:pPr>
        <w:rPr>
          <w:rFonts w:ascii="Arial" w:hAnsi="Arial" w:cs="Arial"/>
        </w:rPr>
      </w:pPr>
    </w:p>
    <w:p w14:paraId="4805C95F" w14:textId="77777777" w:rsidR="0092422F" w:rsidRDefault="0092422F" w:rsidP="0092422F">
      <w:pPr>
        <w:rPr>
          <w:rFonts w:ascii="Arial" w:hAnsi="Arial" w:cs="Arial"/>
        </w:rPr>
      </w:pPr>
    </w:p>
    <w:p w14:paraId="210B27B7" w14:textId="77777777" w:rsidR="0092422F" w:rsidRDefault="0092422F" w:rsidP="0092422F">
      <w:pPr>
        <w:rPr>
          <w:rFonts w:ascii="Arial" w:hAnsi="Arial" w:cs="Arial"/>
        </w:rPr>
      </w:pPr>
    </w:p>
    <w:p w14:paraId="6051A90F" w14:textId="77777777" w:rsidR="0092422F" w:rsidRDefault="0092422F" w:rsidP="0092422F">
      <w:pPr>
        <w:rPr>
          <w:rFonts w:ascii="Arial" w:hAnsi="Arial" w:cs="Arial"/>
        </w:rPr>
      </w:pPr>
    </w:p>
    <w:p w14:paraId="37CF7EE3" w14:textId="77777777" w:rsidR="0092422F" w:rsidRDefault="0092422F" w:rsidP="0092422F">
      <w:pPr>
        <w:rPr>
          <w:rFonts w:ascii="Arial" w:hAnsi="Arial" w:cs="Arial"/>
        </w:rPr>
      </w:pPr>
    </w:p>
    <w:p w14:paraId="2E43AD85" w14:textId="77777777" w:rsidR="0092422F" w:rsidRDefault="0092422F" w:rsidP="0092422F">
      <w:pPr>
        <w:rPr>
          <w:rFonts w:ascii="Arial" w:hAnsi="Arial" w:cs="Arial"/>
        </w:rPr>
      </w:pPr>
    </w:p>
    <w:p w14:paraId="7564A619" w14:textId="77777777" w:rsidR="0092422F" w:rsidRDefault="0092422F" w:rsidP="0092422F">
      <w:pPr>
        <w:rPr>
          <w:rFonts w:ascii="Arial" w:hAnsi="Arial" w:cs="Arial"/>
        </w:rPr>
      </w:pPr>
    </w:p>
    <w:p w14:paraId="314504AB" w14:textId="77777777" w:rsidR="0092422F" w:rsidRDefault="0092422F" w:rsidP="0092422F">
      <w:pPr>
        <w:rPr>
          <w:rFonts w:ascii="Arial" w:hAnsi="Arial" w:cs="Arial"/>
        </w:rPr>
      </w:pPr>
      <w:r w:rsidRPr="0092422F">
        <w:rPr>
          <w:rFonts w:ascii="Arial" w:hAnsi="Arial" w:cs="Arial"/>
        </w:rPr>
        <w:t>Februari 2020</w:t>
      </w:r>
    </w:p>
    <w:p w14:paraId="3FD0EA10" w14:textId="77777777" w:rsidR="0092422F" w:rsidRDefault="0092422F" w:rsidP="0092422F">
      <w:pPr>
        <w:rPr>
          <w:rFonts w:ascii="Arial" w:hAnsi="Arial" w:cs="Arial"/>
        </w:rPr>
      </w:pPr>
    </w:p>
    <w:p w14:paraId="4CB04EC3" w14:textId="77777777" w:rsidR="0092422F" w:rsidRDefault="0092422F" w:rsidP="0092422F">
      <w:pPr>
        <w:rPr>
          <w:rFonts w:ascii="Arial" w:hAnsi="Arial" w:cs="Arial"/>
        </w:rPr>
      </w:pPr>
    </w:p>
    <w:p w14:paraId="22CA7EB6" w14:textId="77777777" w:rsidR="0092422F" w:rsidRDefault="0092422F" w:rsidP="0092422F">
      <w:pPr>
        <w:rPr>
          <w:rFonts w:ascii="Arial" w:hAnsi="Arial" w:cs="Arial"/>
        </w:rPr>
      </w:pPr>
    </w:p>
    <w:p w14:paraId="4D6BC6DC" w14:textId="49996D9E" w:rsidR="0092422F" w:rsidRDefault="00CE759F" w:rsidP="0092422F">
      <w:pPr>
        <w:jc w:val="center"/>
        <w:rPr>
          <w:rFonts w:ascii="Arial" w:hAnsi="Arial" w:cs="Arial"/>
          <w:b/>
          <w:bCs/>
          <w:sz w:val="40"/>
          <w:szCs w:val="40"/>
        </w:rPr>
      </w:pPr>
      <w:r w:rsidRPr="00CE759F">
        <w:rPr>
          <w:rFonts w:ascii="Arial" w:hAnsi="Arial" w:cs="Arial"/>
          <w:b/>
          <w:bCs/>
          <w:sz w:val="40"/>
          <w:szCs w:val="40"/>
        </w:rPr>
        <w:t>INHOUDSOPGAVE</w:t>
      </w:r>
    </w:p>
    <w:p w14:paraId="1E0F2EDA" w14:textId="77777777" w:rsidR="00CE759F" w:rsidRPr="00CE759F" w:rsidRDefault="00CE759F" w:rsidP="0092422F">
      <w:pPr>
        <w:jc w:val="center"/>
        <w:rPr>
          <w:rFonts w:ascii="Arial" w:hAnsi="Arial" w:cs="Arial"/>
          <w:b/>
          <w:bCs/>
          <w:sz w:val="40"/>
          <w:szCs w:val="40"/>
        </w:rPr>
      </w:pPr>
    </w:p>
    <w:p w14:paraId="3AB8CF59" w14:textId="77777777" w:rsidR="0092422F" w:rsidRDefault="0092422F" w:rsidP="0092422F">
      <w:pPr>
        <w:jc w:val="center"/>
        <w:rPr>
          <w:rFonts w:ascii="Arial" w:hAnsi="Arial" w:cs="Arial"/>
        </w:rPr>
      </w:pPr>
    </w:p>
    <w:p w14:paraId="5A9D0F49" w14:textId="18B417EA" w:rsidR="00325CA7" w:rsidRPr="004B70B4" w:rsidRDefault="00325CA7" w:rsidP="004B70B4">
      <w:pPr>
        <w:pStyle w:val="Lijstalinea"/>
        <w:numPr>
          <w:ilvl w:val="0"/>
          <w:numId w:val="7"/>
        </w:numPr>
        <w:rPr>
          <w:rFonts w:ascii="Arial" w:hAnsi="Arial" w:cs="Arial"/>
          <w:b/>
          <w:bCs/>
        </w:rPr>
      </w:pPr>
      <w:r w:rsidRPr="004B70B4">
        <w:rPr>
          <w:rFonts w:ascii="Arial" w:hAnsi="Arial" w:cs="Arial"/>
          <w:b/>
          <w:bCs/>
        </w:rPr>
        <w:t>ALGEMEEN</w:t>
      </w:r>
    </w:p>
    <w:p w14:paraId="14E1E0CF" w14:textId="59D1684D" w:rsidR="00325CA7" w:rsidRPr="00325CA7" w:rsidRDefault="00325CA7" w:rsidP="00325CA7">
      <w:pPr>
        <w:ind w:left="360"/>
        <w:rPr>
          <w:rFonts w:ascii="Arial" w:hAnsi="Arial" w:cs="Arial"/>
          <w:b/>
          <w:bCs/>
        </w:rPr>
      </w:pPr>
      <w:r w:rsidRPr="00325CA7">
        <w:rPr>
          <w:rFonts w:ascii="Arial" w:hAnsi="Arial" w:cs="Arial"/>
          <w:b/>
          <w:bCs/>
        </w:rPr>
        <w:t>2.</w:t>
      </w:r>
      <w:r w:rsidR="004B70B4">
        <w:rPr>
          <w:rFonts w:ascii="Arial" w:hAnsi="Arial" w:cs="Arial"/>
          <w:b/>
          <w:bCs/>
        </w:rPr>
        <w:tab/>
      </w:r>
      <w:r w:rsidRPr="00325CA7">
        <w:rPr>
          <w:rFonts w:ascii="Arial" w:hAnsi="Arial" w:cs="Arial"/>
          <w:b/>
          <w:bCs/>
        </w:rPr>
        <w:t>BEGRIPOMSCHRIJVING</w:t>
      </w:r>
    </w:p>
    <w:p w14:paraId="4F4C77C4" w14:textId="77777777" w:rsidR="00325CA7" w:rsidRDefault="00325CA7" w:rsidP="004B70B4">
      <w:pPr>
        <w:pStyle w:val="Geenafstand"/>
        <w:ind w:firstLine="360"/>
        <w:rPr>
          <w:rFonts w:ascii="Arial" w:hAnsi="Arial" w:cs="Arial"/>
          <w:b/>
          <w:bCs/>
        </w:rPr>
      </w:pPr>
      <w:r w:rsidRPr="00851F31">
        <w:rPr>
          <w:rFonts w:ascii="Arial" w:hAnsi="Arial" w:cs="Arial"/>
          <w:b/>
          <w:bCs/>
        </w:rPr>
        <w:t xml:space="preserve">3. </w:t>
      </w:r>
      <w:r>
        <w:rPr>
          <w:rFonts w:ascii="Arial" w:hAnsi="Arial" w:cs="Arial"/>
          <w:b/>
          <w:bCs/>
        </w:rPr>
        <w:tab/>
      </w:r>
      <w:r w:rsidRPr="00851F31">
        <w:rPr>
          <w:rFonts w:ascii="Arial" w:hAnsi="Arial" w:cs="Arial"/>
          <w:b/>
          <w:bCs/>
        </w:rPr>
        <w:t>ALGEMENE REGELS</w:t>
      </w:r>
      <w:r>
        <w:rPr>
          <w:rFonts w:ascii="Arial" w:hAnsi="Arial" w:cs="Arial"/>
          <w:b/>
          <w:bCs/>
        </w:rPr>
        <w:br/>
      </w:r>
    </w:p>
    <w:p w14:paraId="396AEF4D" w14:textId="51F5E262" w:rsidR="00325CA7" w:rsidRDefault="00325CA7" w:rsidP="00E80F7D">
      <w:pPr>
        <w:pStyle w:val="Geenafstand"/>
        <w:ind w:firstLine="708"/>
        <w:rPr>
          <w:rFonts w:ascii="Arial" w:hAnsi="Arial" w:cs="Arial"/>
          <w:b/>
          <w:bCs/>
        </w:rPr>
      </w:pPr>
      <w:r>
        <w:rPr>
          <w:rFonts w:ascii="Arial" w:hAnsi="Arial" w:cs="Arial"/>
          <w:b/>
          <w:bCs/>
        </w:rPr>
        <w:t>3.1</w:t>
      </w:r>
      <w:r w:rsidR="00E80F7D">
        <w:rPr>
          <w:rFonts w:ascii="Arial" w:hAnsi="Arial" w:cs="Arial"/>
          <w:b/>
          <w:bCs/>
        </w:rPr>
        <w:t xml:space="preserve"> </w:t>
      </w:r>
      <w:r>
        <w:rPr>
          <w:rFonts w:ascii="Arial" w:hAnsi="Arial" w:cs="Arial"/>
          <w:b/>
          <w:bCs/>
        </w:rPr>
        <w:t>VOOR BEZOEKERS</w:t>
      </w:r>
    </w:p>
    <w:p w14:paraId="566B232E" w14:textId="54A2D405" w:rsidR="00325CA7" w:rsidRDefault="00325CA7" w:rsidP="00E80F7D">
      <w:pPr>
        <w:pStyle w:val="Geenafstand"/>
        <w:ind w:firstLine="708"/>
        <w:rPr>
          <w:rFonts w:ascii="Arial" w:hAnsi="Arial" w:cs="Arial"/>
          <w:b/>
          <w:bCs/>
        </w:rPr>
      </w:pPr>
      <w:r>
        <w:rPr>
          <w:rFonts w:ascii="Arial" w:hAnsi="Arial" w:cs="Arial"/>
          <w:b/>
          <w:bCs/>
        </w:rPr>
        <w:t xml:space="preserve">3.2 VOOR DE </w:t>
      </w:r>
      <w:r w:rsidRPr="00C15E78">
        <w:rPr>
          <w:rFonts w:ascii="Arial" w:hAnsi="Arial" w:cs="Arial"/>
          <w:b/>
          <w:bCs/>
        </w:rPr>
        <w:t>ZWEMBADVRIJWILLIGERS</w:t>
      </w:r>
    </w:p>
    <w:p w14:paraId="566DB889" w14:textId="25678EB5" w:rsidR="00325CA7" w:rsidRDefault="00325CA7" w:rsidP="00E80F7D">
      <w:pPr>
        <w:pStyle w:val="Geenafstand"/>
        <w:ind w:firstLine="708"/>
        <w:rPr>
          <w:rFonts w:ascii="Arial" w:hAnsi="Arial" w:cs="Arial"/>
        </w:rPr>
      </w:pPr>
      <w:r>
        <w:rPr>
          <w:rFonts w:ascii="Arial" w:hAnsi="Arial" w:cs="Arial"/>
          <w:b/>
          <w:bCs/>
        </w:rPr>
        <w:t>3.3</w:t>
      </w:r>
      <w:r w:rsidR="00E80F7D">
        <w:rPr>
          <w:rFonts w:ascii="Arial" w:hAnsi="Arial" w:cs="Arial"/>
          <w:b/>
          <w:bCs/>
        </w:rPr>
        <w:t xml:space="preserve"> </w:t>
      </w:r>
      <w:r>
        <w:rPr>
          <w:rFonts w:ascii="Arial" w:hAnsi="Arial" w:cs="Arial"/>
          <w:b/>
          <w:bCs/>
        </w:rPr>
        <w:t>VOOR DE TECHNISCHE VRIJWILLIGER</w:t>
      </w:r>
    </w:p>
    <w:p w14:paraId="73338305" w14:textId="02C2D410" w:rsidR="00325CA7" w:rsidRDefault="00325CA7" w:rsidP="00E80F7D">
      <w:pPr>
        <w:pStyle w:val="Geenafstand"/>
        <w:ind w:firstLine="708"/>
        <w:rPr>
          <w:rFonts w:ascii="Arial" w:hAnsi="Arial" w:cs="Arial"/>
          <w:b/>
          <w:bCs/>
        </w:rPr>
      </w:pPr>
      <w:r>
        <w:rPr>
          <w:rFonts w:ascii="Arial" w:hAnsi="Arial" w:cs="Arial"/>
          <w:b/>
          <w:bCs/>
        </w:rPr>
        <w:t>3.4</w:t>
      </w:r>
      <w:r w:rsidR="00E80F7D">
        <w:rPr>
          <w:rFonts w:ascii="Arial" w:hAnsi="Arial" w:cs="Arial"/>
          <w:b/>
          <w:bCs/>
        </w:rPr>
        <w:t xml:space="preserve"> </w:t>
      </w:r>
      <w:r>
        <w:rPr>
          <w:rFonts w:ascii="Arial" w:hAnsi="Arial" w:cs="Arial"/>
          <w:b/>
          <w:bCs/>
        </w:rPr>
        <w:t xml:space="preserve">REGELS VOOR </w:t>
      </w:r>
      <w:r w:rsidRPr="00C73A98">
        <w:rPr>
          <w:rFonts w:ascii="Arial" w:hAnsi="Arial" w:cs="Arial"/>
          <w:b/>
          <w:bCs/>
        </w:rPr>
        <w:t>STICHTING DE MEULEBÈÈK</w:t>
      </w:r>
    </w:p>
    <w:p w14:paraId="1A363CF2" w14:textId="77777777" w:rsidR="00325CA7" w:rsidRDefault="00325CA7" w:rsidP="00325CA7">
      <w:pPr>
        <w:pStyle w:val="Geenafstand"/>
        <w:rPr>
          <w:rFonts w:ascii="Arial" w:hAnsi="Arial" w:cs="Arial"/>
          <w:b/>
          <w:bCs/>
        </w:rPr>
      </w:pPr>
    </w:p>
    <w:p w14:paraId="0F961490" w14:textId="77777777" w:rsidR="00325CA7" w:rsidRDefault="00325CA7" w:rsidP="004B70B4">
      <w:pPr>
        <w:pStyle w:val="Geenafstand"/>
        <w:ind w:firstLine="360"/>
        <w:rPr>
          <w:rFonts w:ascii="Arial" w:hAnsi="Arial" w:cs="Arial"/>
          <w:b/>
          <w:bCs/>
        </w:rPr>
      </w:pPr>
      <w:r>
        <w:rPr>
          <w:rFonts w:ascii="Arial" w:hAnsi="Arial" w:cs="Arial"/>
          <w:b/>
          <w:bCs/>
        </w:rPr>
        <w:t>4.</w:t>
      </w:r>
      <w:r>
        <w:rPr>
          <w:rFonts w:ascii="Arial" w:hAnsi="Arial" w:cs="Arial"/>
          <w:b/>
          <w:bCs/>
        </w:rPr>
        <w:tab/>
        <w:t>REGELS VOOR HET VERENIGINGSZWEMMEN / RECREATIEF ZWEMMEN</w:t>
      </w:r>
    </w:p>
    <w:p w14:paraId="174C0263" w14:textId="77777777" w:rsidR="00E80F7D" w:rsidRDefault="00E80F7D" w:rsidP="004B70B4">
      <w:pPr>
        <w:pStyle w:val="Geenafstand"/>
        <w:ind w:firstLine="360"/>
        <w:rPr>
          <w:rFonts w:ascii="Arial" w:hAnsi="Arial" w:cs="Arial"/>
          <w:b/>
          <w:bCs/>
        </w:rPr>
      </w:pPr>
    </w:p>
    <w:p w14:paraId="0B9FA4E5" w14:textId="2DCFC883" w:rsidR="00325CA7" w:rsidRDefault="00325CA7" w:rsidP="004B70B4">
      <w:pPr>
        <w:pStyle w:val="Geenafstand"/>
        <w:ind w:firstLine="360"/>
        <w:rPr>
          <w:rFonts w:ascii="Arial" w:hAnsi="Arial" w:cs="Arial"/>
          <w:b/>
          <w:bCs/>
        </w:rPr>
      </w:pPr>
      <w:r>
        <w:rPr>
          <w:rFonts w:ascii="Arial" w:hAnsi="Arial" w:cs="Arial"/>
          <w:b/>
          <w:bCs/>
        </w:rPr>
        <w:t>5.</w:t>
      </w:r>
      <w:r>
        <w:rPr>
          <w:rFonts w:ascii="Arial" w:hAnsi="Arial" w:cs="Arial"/>
          <w:b/>
          <w:bCs/>
        </w:rPr>
        <w:tab/>
        <w:t>VERANTWOORDELIJKHEDEN</w:t>
      </w:r>
    </w:p>
    <w:p w14:paraId="06858ABC" w14:textId="77777777" w:rsidR="00325CA7" w:rsidRDefault="00325CA7" w:rsidP="00E80F7D">
      <w:pPr>
        <w:pStyle w:val="Geenafstand"/>
        <w:ind w:firstLine="708"/>
        <w:rPr>
          <w:rFonts w:ascii="Arial" w:hAnsi="Arial" w:cs="Arial"/>
          <w:b/>
          <w:bCs/>
        </w:rPr>
      </w:pPr>
      <w:r>
        <w:rPr>
          <w:rFonts w:ascii="Arial" w:hAnsi="Arial" w:cs="Arial"/>
          <w:b/>
          <w:bCs/>
        </w:rPr>
        <w:t>5.1</w:t>
      </w:r>
      <w:r>
        <w:rPr>
          <w:rFonts w:ascii="Arial" w:hAnsi="Arial" w:cs="Arial"/>
          <w:b/>
          <w:bCs/>
        </w:rPr>
        <w:tab/>
        <w:t xml:space="preserve">STICHTING DE </w:t>
      </w:r>
      <w:r w:rsidRPr="00C73A98">
        <w:rPr>
          <w:rFonts w:ascii="Arial" w:hAnsi="Arial" w:cs="Arial"/>
          <w:b/>
          <w:bCs/>
        </w:rPr>
        <w:t>MEULEBÈÈK</w:t>
      </w:r>
    </w:p>
    <w:p w14:paraId="4C2801D9" w14:textId="77777777" w:rsidR="00325CA7" w:rsidRDefault="00325CA7" w:rsidP="00E80F7D">
      <w:pPr>
        <w:pStyle w:val="Geenafstand"/>
        <w:ind w:firstLine="708"/>
        <w:rPr>
          <w:rFonts w:ascii="Arial" w:hAnsi="Arial" w:cs="Arial"/>
          <w:b/>
          <w:bCs/>
        </w:rPr>
      </w:pPr>
      <w:r>
        <w:rPr>
          <w:rFonts w:ascii="Arial" w:hAnsi="Arial" w:cs="Arial"/>
          <w:b/>
          <w:bCs/>
        </w:rPr>
        <w:t>5.2</w:t>
      </w:r>
      <w:r>
        <w:rPr>
          <w:rFonts w:ascii="Arial" w:hAnsi="Arial" w:cs="Arial"/>
          <w:b/>
          <w:bCs/>
        </w:rPr>
        <w:tab/>
        <w:t>DE VRIJWILLIGER</w:t>
      </w:r>
    </w:p>
    <w:p w14:paraId="58902B08" w14:textId="77777777" w:rsidR="00E80F7D" w:rsidRDefault="00E80F7D" w:rsidP="004B70B4">
      <w:pPr>
        <w:pStyle w:val="Geenafstand"/>
        <w:ind w:firstLine="360"/>
        <w:rPr>
          <w:rFonts w:ascii="Arial" w:hAnsi="Arial" w:cs="Arial"/>
          <w:b/>
          <w:bCs/>
        </w:rPr>
      </w:pPr>
    </w:p>
    <w:p w14:paraId="74B6A253" w14:textId="074E0E88" w:rsidR="00B26BE9" w:rsidRDefault="00B26BE9" w:rsidP="004B70B4">
      <w:pPr>
        <w:pStyle w:val="Geenafstand"/>
        <w:ind w:firstLine="360"/>
        <w:rPr>
          <w:rFonts w:ascii="Arial" w:hAnsi="Arial" w:cs="Arial"/>
          <w:b/>
          <w:bCs/>
        </w:rPr>
      </w:pPr>
      <w:r>
        <w:rPr>
          <w:rFonts w:ascii="Arial" w:hAnsi="Arial" w:cs="Arial"/>
          <w:b/>
          <w:bCs/>
        </w:rPr>
        <w:t>6.</w:t>
      </w:r>
      <w:r>
        <w:rPr>
          <w:rFonts w:ascii="Arial" w:hAnsi="Arial" w:cs="Arial"/>
          <w:b/>
          <w:bCs/>
        </w:rPr>
        <w:tab/>
        <w:t>TOEZICHT</w:t>
      </w:r>
    </w:p>
    <w:p w14:paraId="4A4D53FC" w14:textId="77777777" w:rsidR="00325CA7" w:rsidRDefault="00325CA7" w:rsidP="00325CA7">
      <w:pPr>
        <w:pStyle w:val="Geenafstand"/>
        <w:rPr>
          <w:rFonts w:ascii="Arial" w:hAnsi="Arial" w:cs="Arial"/>
        </w:rPr>
      </w:pPr>
    </w:p>
    <w:p w14:paraId="14743650" w14:textId="77777777" w:rsidR="00325CA7" w:rsidRPr="00325CA7" w:rsidRDefault="00325CA7" w:rsidP="00325CA7">
      <w:pPr>
        <w:rPr>
          <w:rFonts w:ascii="Arial" w:hAnsi="Arial" w:cs="Arial"/>
          <w:b/>
          <w:bCs/>
        </w:rPr>
      </w:pPr>
    </w:p>
    <w:p w14:paraId="5EF7529C" w14:textId="77777777" w:rsidR="0092422F" w:rsidRDefault="0092422F" w:rsidP="0092422F">
      <w:pPr>
        <w:jc w:val="center"/>
        <w:rPr>
          <w:rFonts w:ascii="Arial" w:hAnsi="Arial" w:cs="Arial"/>
        </w:rPr>
      </w:pPr>
    </w:p>
    <w:p w14:paraId="51291D3D" w14:textId="77777777" w:rsidR="0092422F" w:rsidRDefault="0092422F" w:rsidP="0092422F">
      <w:pPr>
        <w:jc w:val="center"/>
        <w:rPr>
          <w:rFonts w:ascii="Arial" w:hAnsi="Arial" w:cs="Arial"/>
        </w:rPr>
      </w:pPr>
    </w:p>
    <w:p w14:paraId="31537C96" w14:textId="77777777" w:rsidR="0092422F" w:rsidRDefault="0092422F" w:rsidP="0092422F">
      <w:pPr>
        <w:jc w:val="center"/>
        <w:rPr>
          <w:rFonts w:ascii="Arial" w:hAnsi="Arial" w:cs="Arial"/>
        </w:rPr>
      </w:pPr>
    </w:p>
    <w:p w14:paraId="6ADF4EA5" w14:textId="77777777" w:rsidR="0092422F" w:rsidRDefault="0092422F" w:rsidP="0092422F">
      <w:pPr>
        <w:jc w:val="center"/>
        <w:rPr>
          <w:rFonts w:ascii="Arial" w:hAnsi="Arial" w:cs="Arial"/>
        </w:rPr>
      </w:pPr>
    </w:p>
    <w:p w14:paraId="13D90D13" w14:textId="77777777" w:rsidR="0092422F" w:rsidRDefault="0092422F" w:rsidP="0092422F">
      <w:pPr>
        <w:jc w:val="center"/>
        <w:rPr>
          <w:rFonts w:ascii="Arial" w:hAnsi="Arial" w:cs="Arial"/>
        </w:rPr>
      </w:pPr>
    </w:p>
    <w:p w14:paraId="08D75292" w14:textId="77777777" w:rsidR="0092422F" w:rsidRDefault="0092422F" w:rsidP="0092422F">
      <w:pPr>
        <w:jc w:val="center"/>
        <w:rPr>
          <w:rFonts w:ascii="Arial" w:hAnsi="Arial" w:cs="Arial"/>
        </w:rPr>
      </w:pPr>
    </w:p>
    <w:p w14:paraId="47875526" w14:textId="77777777" w:rsidR="0092422F" w:rsidRDefault="0092422F" w:rsidP="0092422F">
      <w:pPr>
        <w:jc w:val="center"/>
        <w:rPr>
          <w:rFonts w:ascii="Arial" w:hAnsi="Arial" w:cs="Arial"/>
        </w:rPr>
      </w:pPr>
    </w:p>
    <w:p w14:paraId="2DDA6FCB" w14:textId="77777777" w:rsidR="0092422F" w:rsidRDefault="0092422F" w:rsidP="0092422F">
      <w:pPr>
        <w:jc w:val="center"/>
        <w:rPr>
          <w:rFonts w:ascii="Arial" w:hAnsi="Arial" w:cs="Arial"/>
        </w:rPr>
      </w:pPr>
    </w:p>
    <w:p w14:paraId="2FFF822F" w14:textId="77777777" w:rsidR="0092422F" w:rsidRDefault="0092422F" w:rsidP="0092422F">
      <w:pPr>
        <w:jc w:val="center"/>
        <w:rPr>
          <w:rFonts w:ascii="Arial" w:hAnsi="Arial" w:cs="Arial"/>
        </w:rPr>
      </w:pPr>
    </w:p>
    <w:p w14:paraId="78320AD4" w14:textId="77777777" w:rsidR="0092422F" w:rsidRDefault="0092422F" w:rsidP="0092422F">
      <w:pPr>
        <w:jc w:val="center"/>
        <w:rPr>
          <w:rFonts w:ascii="Arial" w:hAnsi="Arial" w:cs="Arial"/>
        </w:rPr>
      </w:pPr>
    </w:p>
    <w:p w14:paraId="32D66B57" w14:textId="77777777" w:rsidR="0092422F" w:rsidRDefault="0092422F" w:rsidP="0092422F">
      <w:pPr>
        <w:jc w:val="center"/>
        <w:rPr>
          <w:rFonts w:ascii="Arial" w:hAnsi="Arial" w:cs="Arial"/>
        </w:rPr>
      </w:pPr>
    </w:p>
    <w:p w14:paraId="66E0BA0D" w14:textId="77777777" w:rsidR="0092422F" w:rsidRDefault="0092422F" w:rsidP="0092422F">
      <w:pPr>
        <w:jc w:val="center"/>
        <w:rPr>
          <w:rFonts w:ascii="Arial" w:hAnsi="Arial" w:cs="Arial"/>
        </w:rPr>
      </w:pPr>
    </w:p>
    <w:p w14:paraId="564E6F92" w14:textId="77777777" w:rsidR="0092422F" w:rsidRDefault="0092422F" w:rsidP="0092422F">
      <w:pPr>
        <w:jc w:val="center"/>
        <w:rPr>
          <w:rFonts w:ascii="Arial" w:hAnsi="Arial" w:cs="Arial"/>
        </w:rPr>
      </w:pPr>
    </w:p>
    <w:p w14:paraId="1A1B0EA1" w14:textId="77777777" w:rsidR="0092422F" w:rsidRDefault="0092422F" w:rsidP="0092422F">
      <w:pPr>
        <w:jc w:val="center"/>
        <w:rPr>
          <w:rFonts w:ascii="Arial" w:hAnsi="Arial" w:cs="Arial"/>
        </w:rPr>
      </w:pPr>
    </w:p>
    <w:p w14:paraId="1B0D011F" w14:textId="77777777" w:rsidR="0092422F" w:rsidRDefault="0092422F" w:rsidP="0092422F">
      <w:pPr>
        <w:jc w:val="center"/>
        <w:rPr>
          <w:rFonts w:ascii="Arial" w:hAnsi="Arial" w:cs="Arial"/>
        </w:rPr>
      </w:pPr>
    </w:p>
    <w:p w14:paraId="52963636" w14:textId="77777777" w:rsidR="0092422F" w:rsidRPr="00D40BFE" w:rsidRDefault="0092422F" w:rsidP="0092422F">
      <w:pPr>
        <w:rPr>
          <w:rFonts w:ascii="Arial" w:hAnsi="Arial" w:cs="Arial"/>
          <w:b/>
          <w:bCs/>
        </w:rPr>
      </w:pPr>
    </w:p>
    <w:p w14:paraId="67AA9885" w14:textId="6E219CF6" w:rsidR="0092422F" w:rsidRPr="00D40BFE" w:rsidRDefault="00FD77E5" w:rsidP="0092422F">
      <w:pPr>
        <w:rPr>
          <w:rFonts w:ascii="Arial" w:hAnsi="Arial" w:cs="Arial"/>
          <w:b/>
          <w:bCs/>
        </w:rPr>
      </w:pPr>
      <w:r w:rsidRPr="00D40BFE">
        <w:rPr>
          <w:rFonts w:ascii="Arial" w:hAnsi="Arial" w:cs="Arial"/>
          <w:b/>
          <w:bCs/>
        </w:rPr>
        <w:t>1. ALGEMEEN</w:t>
      </w:r>
    </w:p>
    <w:p w14:paraId="16AA1D88" w14:textId="77777777" w:rsidR="0092422F" w:rsidRDefault="0092422F" w:rsidP="0092422F">
      <w:pPr>
        <w:rPr>
          <w:rFonts w:ascii="Arial" w:hAnsi="Arial" w:cs="Arial"/>
        </w:rPr>
      </w:pPr>
    </w:p>
    <w:p w14:paraId="173B9D83" w14:textId="15E8AFD8" w:rsidR="0092422F" w:rsidRDefault="0092422F" w:rsidP="0092422F">
      <w:pPr>
        <w:rPr>
          <w:rFonts w:ascii="Arial" w:hAnsi="Arial" w:cs="Arial"/>
        </w:rPr>
      </w:pPr>
      <w:r>
        <w:rPr>
          <w:rFonts w:ascii="Arial" w:hAnsi="Arial" w:cs="Arial"/>
        </w:rPr>
        <w:t xml:space="preserve">Het zwembad “De Broekberg” is een gemeentelijk zwembad en is organisatorisch ondergebracht bij de </w:t>
      </w:r>
      <w:r w:rsidRPr="0092422F">
        <w:rPr>
          <w:rFonts w:ascii="Arial" w:hAnsi="Arial" w:cs="Arial"/>
        </w:rPr>
        <w:t>Stichting de Meulebèèk</w:t>
      </w:r>
      <w:r>
        <w:rPr>
          <w:rFonts w:ascii="Arial" w:hAnsi="Arial" w:cs="Arial"/>
        </w:rPr>
        <w:t>.</w:t>
      </w:r>
    </w:p>
    <w:p w14:paraId="1AAEA625" w14:textId="39A1BA53" w:rsidR="00795BF0" w:rsidRDefault="00795BF0" w:rsidP="0092422F">
      <w:pPr>
        <w:rPr>
          <w:rFonts w:ascii="Arial" w:hAnsi="Arial" w:cs="Arial"/>
        </w:rPr>
      </w:pPr>
      <w:r w:rsidRPr="00795BF0">
        <w:rPr>
          <w:rFonts w:ascii="Arial" w:hAnsi="Arial" w:cs="Arial"/>
        </w:rPr>
        <w:t xml:space="preserve">Zwembad de Broekberg is een </w:t>
      </w:r>
      <w:proofErr w:type="spellStart"/>
      <w:r w:rsidRPr="00795BF0">
        <w:rPr>
          <w:rFonts w:ascii="Arial" w:hAnsi="Arial" w:cs="Arial"/>
        </w:rPr>
        <w:t>semi-openbaar</w:t>
      </w:r>
      <w:proofErr w:type="spellEnd"/>
      <w:r w:rsidRPr="00795BF0">
        <w:rPr>
          <w:rFonts w:ascii="Arial" w:hAnsi="Arial" w:cs="Arial"/>
        </w:rPr>
        <w:t xml:space="preserve"> zwembad en toezicht is niet vereist.</w:t>
      </w:r>
    </w:p>
    <w:p w14:paraId="6516596B" w14:textId="77777777" w:rsidR="0092422F" w:rsidRDefault="0092422F" w:rsidP="0092422F">
      <w:pPr>
        <w:rPr>
          <w:rFonts w:ascii="Arial" w:hAnsi="Arial" w:cs="Arial"/>
        </w:rPr>
      </w:pPr>
      <w:r>
        <w:rPr>
          <w:rFonts w:ascii="Arial" w:hAnsi="Arial" w:cs="Arial"/>
        </w:rPr>
        <w:t>Doelstelling van het toezichtplan is aan te geven op welke wijze het kwantitatief en kwalitatief toezicht plaatsvindt.</w:t>
      </w:r>
    </w:p>
    <w:p w14:paraId="25714BDE" w14:textId="77777777" w:rsidR="0092422F" w:rsidRDefault="0092422F" w:rsidP="0092422F">
      <w:pPr>
        <w:rPr>
          <w:rFonts w:ascii="Arial" w:hAnsi="Arial" w:cs="Arial"/>
        </w:rPr>
      </w:pPr>
      <w:r>
        <w:rPr>
          <w:rFonts w:ascii="Arial" w:hAnsi="Arial" w:cs="Arial"/>
        </w:rPr>
        <w:t>Richtinggevend hierbij is het enerzijds de WHVBZ en anderzijds het zogenaamde bezoekerspatroon in het zwembad “De Broekberg”.</w:t>
      </w:r>
    </w:p>
    <w:p w14:paraId="06785001" w14:textId="77777777" w:rsidR="0092422F" w:rsidRDefault="0092422F" w:rsidP="0092422F">
      <w:pPr>
        <w:rPr>
          <w:rFonts w:ascii="Arial" w:hAnsi="Arial" w:cs="Arial"/>
        </w:rPr>
      </w:pPr>
      <w:r>
        <w:rPr>
          <w:rFonts w:ascii="Arial" w:hAnsi="Arial" w:cs="Arial"/>
        </w:rPr>
        <w:t>Tussentijds wordt het toezichtplan bijgesteld indien eventuele nieuwe ontwikkelingen ten aanzien van de openingsuren, bezoekerspatronen of vakinhoudelijke zaken dit noodzakelijk maken.</w:t>
      </w:r>
    </w:p>
    <w:p w14:paraId="50A1ED5C" w14:textId="77777777" w:rsidR="0092422F" w:rsidRDefault="0092422F" w:rsidP="0092422F">
      <w:pPr>
        <w:rPr>
          <w:rFonts w:ascii="Arial" w:hAnsi="Arial" w:cs="Arial"/>
        </w:rPr>
      </w:pPr>
      <w:r>
        <w:rPr>
          <w:rFonts w:ascii="Arial" w:hAnsi="Arial" w:cs="Arial"/>
        </w:rPr>
        <w:t>Het toezichtplan is opgesteld in overleg en instemming met de medewerkers en wordt na het definitief vaststellen ter kennis gebracht aan de provincie Limburg, zijnde het toezichthoudend orgaan op de zwembaden in de provincie Limburg.</w:t>
      </w:r>
    </w:p>
    <w:p w14:paraId="6F1BC8B2" w14:textId="77777777" w:rsidR="0092422F" w:rsidRDefault="0092422F" w:rsidP="0092422F">
      <w:pPr>
        <w:rPr>
          <w:rFonts w:ascii="Arial" w:hAnsi="Arial" w:cs="Arial"/>
        </w:rPr>
      </w:pPr>
    </w:p>
    <w:p w14:paraId="17EF528C" w14:textId="335FA390" w:rsidR="00D40BFE" w:rsidRPr="00D40BFE" w:rsidRDefault="00FD77E5" w:rsidP="0092422F">
      <w:pPr>
        <w:rPr>
          <w:rFonts w:ascii="Arial" w:hAnsi="Arial" w:cs="Arial"/>
          <w:b/>
          <w:bCs/>
        </w:rPr>
      </w:pPr>
      <w:r w:rsidRPr="00D40BFE">
        <w:rPr>
          <w:rFonts w:ascii="Arial" w:hAnsi="Arial" w:cs="Arial"/>
          <w:b/>
          <w:bCs/>
        </w:rPr>
        <w:t>2. BEGRIPOMSCHRIJVING</w:t>
      </w:r>
    </w:p>
    <w:p w14:paraId="533E7E54" w14:textId="0AF1AD97" w:rsidR="00D40BFE" w:rsidRPr="00D40BFE" w:rsidRDefault="00FD77E5" w:rsidP="00D40BFE">
      <w:pPr>
        <w:pStyle w:val="Geenafstand"/>
        <w:rPr>
          <w:rFonts w:ascii="Arial" w:hAnsi="Arial" w:cs="Arial"/>
          <w:u w:val="single"/>
        </w:rPr>
      </w:pPr>
      <w:r w:rsidRPr="00D40BFE">
        <w:rPr>
          <w:rFonts w:ascii="Arial" w:hAnsi="Arial" w:cs="Arial"/>
          <w:u w:val="single"/>
        </w:rPr>
        <w:t>OPENINGSUREN</w:t>
      </w:r>
    </w:p>
    <w:p w14:paraId="1F814292" w14:textId="77777777" w:rsidR="00D40BFE" w:rsidRDefault="00D40BFE" w:rsidP="00D40BFE">
      <w:pPr>
        <w:pStyle w:val="Geenafstand"/>
        <w:rPr>
          <w:rFonts w:ascii="Arial" w:hAnsi="Arial" w:cs="Arial"/>
        </w:rPr>
      </w:pPr>
      <w:r w:rsidRPr="00D40BFE">
        <w:rPr>
          <w:rFonts w:ascii="Arial" w:hAnsi="Arial" w:cs="Arial"/>
        </w:rPr>
        <w:t>De uren waarop het zwembad opengesteld is voor publiek.</w:t>
      </w:r>
    </w:p>
    <w:p w14:paraId="3CE39DA7" w14:textId="77777777" w:rsidR="00D40BFE" w:rsidRDefault="00D40BFE" w:rsidP="00D40BFE">
      <w:pPr>
        <w:pStyle w:val="Geenafstand"/>
        <w:rPr>
          <w:rFonts w:ascii="Arial" w:hAnsi="Arial" w:cs="Arial"/>
        </w:rPr>
      </w:pPr>
    </w:p>
    <w:p w14:paraId="0323D581" w14:textId="4C0F10FE" w:rsidR="00D40BFE" w:rsidRPr="00D40BFE" w:rsidRDefault="00FD77E5" w:rsidP="00D40BFE">
      <w:pPr>
        <w:pStyle w:val="Geenafstand"/>
        <w:rPr>
          <w:rFonts w:ascii="Arial" w:hAnsi="Arial" w:cs="Arial"/>
          <w:u w:val="single"/>
        </w:rPr>
      </w:pPr>
      <w:r w:rsidRPr="00D40BFE">
        <w:rPr>
          <w:rFonts w:ascii="Arial" w:hAnsi="Arial" w:cs="Arial"/>
          <w:u w:val="single"/>
        </w:rPr>
        <w:t>BEZOEKERS</w:t>
      </w:r>
    </w:p>
    <w:p w14:paraId="10C2746E" w14:textId="77777777" w:rsidR="00D40BFE" w:rsidRDefault="00D40BFE" w:rsidP="00D40BFE">
      <w:pPr>
        <w:pStyle w:val="Geenafstand"/>
        <w:rPr>
          <w:rFonts w:ascii="Arial" w:hAnsi="Arial" w:cs="Arial"/>
        </w:rPr>
      </w:pPr>
      <w:r>
        <w:rPr>
          <w:rFonts w:ascii="Arial" w:hAnsi="Arial" w:cs="Arial"/>
        </w:rPr>
        <w:t>Alle gasten die gebruik maken van het zwembad en ligweide.</w:t>
      </w:r>
    </w:p>
    <w:p w14:paraId="0EF96D25" w14:textId="77777777" w:rsidR="00D40BFE" w:rsidRDefault="00D40BFE" w:rsidP="00D40BFE">
      <w:pPr>
        <w:pStyle w:val="Geenafstand"/>
        <w:rPr>
          <w:rFonts w:ascii="Arial" w:hAnsi="Arial" w:cs="Arial"/>
        </w:rPr>
      </w:pPr>
    </w:p>
    <w:p w14:paraId="11DCCC02" w14:textId="03826DB4" w:rsidR="00D40BFE" w:rsidRPr="00D40BFE" w:rsidRDefault="00FD77E5" w:rsidP="00D40BFE">
      <w:pPr>
        <w:pStyle w:val="Geenafstand"/>
        <w:rPr>
          <w:rFonts w:ascii="Arial" w:hAnsi="Arial" w:cs="Arial"/>
          <w:u w:val="single"/>
        </w:rPr>
      </w:pPr>
      <w:r w:rsidRPr="00D40BFE">
        <w:rPr>
          <w:rFonts w:ascii="Arial" w:hAnsi="Arial" w:cs="Arial"/>
          <w:u w:val="single"/>
        </w:rPr>
        <w:t>ZWEMBADVRIJWILLIGERS</w:t>
      </w:r>
    </w:p>
    <w:p w14:paraId="5E8B189B" w14:textId="77777777" w:rsidR="00D40BFE" w:rsidRDefault="00D40BFE" w:rsidP="00D40BFE">
      <w:pPr>
        <w:pStyle w:val="Geenafstand"/>
        <w:rPr>
          <w:rFonts w:ascii="Arial" w:hAnsi="Arial" w:cs="Arial"/>
        </w:rPr>
      </w:pPr>
      <w:r>
        <w:rPr>
          <w:rFonts w:ascii="Arial" w:hAnsi="Arial" w:cs="Arial"/>
        </w:rPr>
        <w:t>Vrijwilligers die met alle werkzaamheden zijn belast.</w:t>
      </w:r>
    </w:p>
    <w:p w14:paraId="193BCEC6" w14:textId="77777777" w:rsidR="00D40BFE" w:rsidRDefault="00D40BFE" w:rsidP="00D40BFE">
      <w:pPr>
        <w:pStyle w:val="Geenafstand"/>
        <w:rPr>
          <w:rFonts w:ascii="Arial" w:hAnsi="Arial" w:cs="Arial"/>
        </w:rPr>
      </w:pPr>
    </w:p>
    <w:p w14:paraId="26783AF4" w14:textId="144013E7" w:rsidR="00D40BFE" w:rsidRPr="00D40BFE" w:rsidRDefault="00FD77E5" w:rsidP="00D40BFE">
      <w:pPr>
        <w:pStyle w:val="Geenafstand"/>
        <w:rPr>
          <w:rFonts w:ascii="Arial" w:hAnsi="Arial" w:cs="Arial"/>
          <w:u w:val="single"/>
        </w:rPr>
      </w:pPr>
      <w:r w:rsidRPr="00D40BFE">
        <w:rPr>
          <w:rFonts w:ascii="Arial" w:hAnsi="Arial" w:cs="Arial"/>
          <w:u w:val="single"/>
        </w:rPr>
        <w:t>DE LEIDING</w:t>
      </w:r>
    </w:p>
    <w:p w14:paraId="6D7A5EE1" w14:textId="53E30788" w:rsidR="00D40BFE" w:rsidRDefault="00D40BFE" w:rsidP="00D40BFE">
      <w:pPr>
        <w:pStyle w:val="Geenafstand"/>
        <w:rPr>
          <w:rFonts w:ascii="Arial" w:hAnsi="Arial" w:cs="Arial"/>
        </w:rPr>
      </w:pPr>
      <w:r w:rsidRPr="00D40BFE">
        <w:rPr>
          <w:rFonts w:ascii="Arial" w:hAnsi="Arial" w:cs="Arial"/>
        </w:rPr>
        <w:t>Stichting de Meulebèèk</w:t>
      </w:r>
      <w:r>
        <w:rPr>
          <w:rFonts w:ascii="Arial" w:hAnsi="Arial" w:cs="Arial"/>
        </w:rPr>
        <w:t xml:space="preserve"> is verantwoordelijk voor de algemene bedrijfsleiding.</w:t>
      </w:r>
    </w:p>
    <w:p w14:paraId="47A4CE0A" w14:textId="1881231D" w:rsidR="004F74B7" w:rsidRDefault="004F74B7" w:rsidP="00D40BFE">
      <w:pPr>
        <w:pStyle w:val="Geenafstand"/>
        <w:rPr>
          <w:rFonts w:ascii="Arial" w:hAnsi="Arial" w:cs="Arial"/>
        </w:rPr>
      </w:pPr>
    </w:p>
    <w:p w14:paraId="2D2CBBF8" w14:textId="2249F39A" w:rsidR="004F74B7" w:rsidRDefault="004F74B7" w:rsidP="00D40BFE">
      <w:pPr>
        <w:pStyle w:val="Geenafstand"/>
        <w:rPr>
          <w:rFonts w:ascii="Arial" w:hAnsi="Arial" w:cs="Arial"/>
          <w:u w:val="single"/>
        </w:rPr>
      </w:pPr>
      <w:r w:rsidRPr="009D392C">
        <w:rPr>
          <w:rFonts w:ascii="Arial" w:hAnsi="Arial" w:cs="Arial"/>
          <w:u w:val="single"/>
        </w:rPr>
        <w:t>WH</w:t>
      </w:r>
      <w:r w:rsidR="00E91083">
        <w:rPr>
          <w:rFonts w:ascii="Arial" w:hAnsi="Arial" w:cs="Arial"/>
          <w:u w:val="single"/>
        </w:rPr>
        <w:t>V</w:t>
      </w:r>
      <w:r w:rsidRPr="009D392C">
        <w:rPr>
          <w:rFonts w:ascii="Arial" w:hAnsi="Arial" w:cs="Arial"/>
          <w:u w:val="single"/>
        </w:rPr>
        <w:t>BZ</w:t>
      </w:r>
    </w:p>
    <w:p w14:paraId="237DFD17" w14:textId="16B07A9C" w:rsidR="009D392C" w:rsidRDefault="009D392C" w:rsidP="00D40BFE">
      <w:pPr>
        <w:pStyle w:val="Geenafstand"/>
        <w:rPr>
          <w:rFonts w:ascii="Arial" w:hAnsi="Arial" w:cs="Arial"/>
        </w:rPr>
      </w:pPr>
      <w:r>
        <w:rPr>
          <w:rFonts w:ascii="Arial" w:hAnsi="Arial" w:cs="Arial"/>
        </w:rPr>
        <w:t>Wet Hygiëne</w:t>
      </w:r>
      <w:r w:rsidR="00F76C44">
        <w:rPr>
          <w:rFonts w:ascii="Arial" w:hAnsi="Arial" w:cs="Arial"/>
        </w:rPr>
        <w:t>,</w:t>
      </w:r>
      <w:r>
        <w:rPr>
          <w:rFonts w:ascii="Arial" w:hAnsi="Arial" w:cs="Arial"/>
        </w:rPr>
        <w:t xml:space="preserve"> </w:t>
      </w:r>
      <w:r w:rsidR="00E91083">
        <w:rPr>
          <w:rFonts w:ascii="Arial" w:hAnsi="Arial" w:cs="Arial"/>
        </w:rPr>
        <w:t>Veiligheid</w:t>
      </w:r>
      <w:r w:rsidR="00F76C44">
        <w:rPr>
          <w:rFonts w:ascii="Arial" w:hAnsi="Arial" w:cs="Arial"/>
        </w:rPr>
        <w:t>,</w:t>
      </w:r>
      <w:r w:rsidR="00E91083">
        <w:rPr>
          <w:rFonts w:ascii="Arial" w:hAnsi="Arial" w:cs="Arial"/>
        </w:rPr>
        <w:t xml:space="preserve"> Badinrichtingen en Zwemgelegenheden</w:t>
      </w:r>
      <w:r w:rsidR="002A2C1E">
        <w:rPr>
          <w:rFonts w:ascii="Arial" w:hAnsi="Arial" w:cs="Arial"/>
        </w:rPr>
        <w:t>.</w:t>
      </w:r>
    </w:p>
    <w:p w14:paraId="0B5C75D0" w14:textId="75205672" w:rsidR="007C1BBF" w:rsidRDefault="007C1BBF" w:rsidP="00D40BFE">
      <w:pPr>
        <w:pStyle w:val="Geenafstand"/>
        <w:rPr>
          <w:rFonts w:ascii="Arial" w:hAnsi="Arial" w:cs="Arial"/>
        </w:rPr>
      </w:pPr>
    </w:p>
    <w:p w14:paraId="74A141DB" w14:textId="3557FA25" w:rsidR="007C1BBF" w:rsidRDefault="00FD77E5" w:rsidP="00D40BFE">
      <w:pPr>
        <w:pStyle w:val="Geenafstand"/>
        <w:rPr>
          <w:rFonts w:ascii="Arial" w:hAnsi="Arial" w:cs="Arial"/>
          <w:u w:val="single"/>
        </w:rPr>
      </w:pPr>
      <w:r w:rsidRPr="00CC7A83">
        <w:rPr>
          <w:rFonts w:ascii="Arial" w:hAnsi="Arial" w:cs="Arial"/>
          <w:u w:val="single"/>
        </w:rPr>
        <w:t>DE HUURDER</w:t>
      </w:r>
    </w:p>
    <w:p w14:paraId="3E29E592" w14:textId="47B1350B" w:rsidR="00CC7A83" w:rsidRDefault="00CC7A83" w:rsidP="00D40BFE">
      <w:pPr>
        <w:pStyle w:val="Geenafstand"/>
        <w:rPr>
          <w:rFonts w:ascii="Arial" w:hAnsi="Arial" w:cs="Arial"/>
        </w:rPr>
      </w:pPr>
      <w:r>
        <w:rPr>
          <w:rFonts w:ascii="Arial" w:hAnsi="Arial" w:cs="Arial"/>
        </w:rPr>
        <w:t>Alle personen die tegen betaling incidenteel gebruik maken van het zwembad en ligweide.</w:t>
      </w:r>
    </w:p>
    <w:p w14:paraId="744CC27B" w14:textId="3FCDE092" w:rsidR="00851F31" w:rsidRPr="00FB11D0" w:rsidRDefault="00851F31" w:rsidP="00D40BFE">
      <w:pPr>
        <w:pStyle w:val="Geenafstand"/>
        <w:rPr>
          <w:rFonts w:ascii="Arial" w:hAnsi="Arial" w:cs="Arial"/>
          <w:u w:val="single"/>
        </w:rPr>
      </w:pPr>
    </w:p>
    <w:p w14:paraId="582D0C7E" w14:textId="5BA86AE3" w:rsidR="00851F31" w:rsidRPr="00FB11D0" w:rsidRDefault="00FB11D0" w:rsidP="00D40BFE">
      <w:pPr>
        <w:pStyle w:val="Geenafstand"/>
        <w:rPr>
          <w:rFonts w:ascii="Arial" w:hAnsi="Arial" w:cs="Arial"/>
          <w:u w:val="single"/>
        </w:rPr>
      </w:pPr>
      <w:r w:rsidRPr="00FB11D0">
        <w:rPr>
          <w:rFonts w:ascii="Arial" w:hAnsi="Arial" w:cs="Arial"/>
          <w:u w:val="single"/>
        </w:rPr>
        <w:t>TOEZICHT</w:t>
      </w:r>
    </w:p>
    <w:p w14:paraId="7E07589C" w14:textId="77777777" w:rsidR="002D622B" w:rsidRPr="002D622B" w:rsidRDefault="002D622B" w:rsidP="002D622B">
      <w:pPr>
        <w:rPr>
          <w:rFonts w:ascii="Arial" w:hAnsi="Arial" w:cs="Arial"/>
        </w:rPr>
      </w:pPr>
      <w:r w:rsidRPr="002D622B">
        <w:rPr>
          <w:rFonts w:ascii="Arial" w:hAnsi="Arial" w:cs="Arial"/>
        </w:rPr>
        <w:t>In de accommodatie wordt algemeen toezicht uitgeoefend op het terrein m.u.v. het zwembad, door tenminste twee personen.</w:t>
      </w:r>
    </w:p>
    <w:p w14:paraId="5A1A1681" w14:textId="77777777" w:rsidR="00F41D42" w:rsidRDefault="00F41D42" w:rsidP="00D40BFE">
      <w:pPr>
        <w:pStyle w:val="Geenafstand"/>
        <w:rPr>
          <w:rFonts w:ascii="Arial" w:hAnsi="Arial" w:cs="Arial"/>
          <w:b/>
          <w:bCs/>
        </w:rPr>
      </w:pPr>
    </w:p>
    <w:p w14:paraId="26B38F15" w14:textId="77777777" w:rsidR="00F41D42" w:rsidRDefault="00F41D42" w:rsidP="00D40BFE">
      <w:pPr>
        <w:pStyle w:val="Geenafstand"/>
        <w:rPr>
          <w:rFonts w:ascii="Arial" w:hAnsi="Arial" w:cs="Arial"/>
          <w:b/>
          <w:bCs/>
        </w:rPr>
      </w:pPr>
    </w:p>
    <w:p w14:paraId="72514E8B" w14:textId="77777777" w:rsidR="00F41D42" w:rsidRDefault="00F41D42" w:rsidP="00D40BFE">
      <w:pPr>
        <w:pStyle w:val="Geenafstand"/>
        <w:rPr>
          <w:rFonts w:ascii="Arial" w:hAnsi="Arial" w:cs="Arial"/>
          <w:b/>
          <w:bCs/>
        </w:rPr>
      </w:pPr>
    </w:p>
    <w:p w14:paraId="72735385" w14:textId="77777777" w:rsidR="00F41D42" w:rsidRDefault="00F41D42" w:rsidP="00D40BFE">
      <w:pPr>
        <w:pStyle w:val="Geenafstand"/>
        <w:rPr>
          <w:rFonts w:ascii="Arial" w:hAnsi="Arial" w:cs="Arial"/>
          <w:b/>
          <w:bCs/>
        </w:rPr>
      </w:pPr>
    </w:p>
    <w:p w14:paraId="436FECD4" w14:textId="77777777" w:rsidR="00F41D42" w:rsidRDefault="00F41D42" w:rsidP="00D40BFE">
      <w:pPr>
        <w:pStyle w:val="Geenafstand"/>
        <w:rPr>
          <w:rFonts w:ascii="Arial" w:hAnsi="Arial" w:cs="Arial"/>
          <w:b/>
          <w:bCs/>
        </w:rPr>
      </w:pPr>
    </w:p>
    <w:p w14:paraId="66A4B379" w14:textId="77777777" w:rsidR="00F41D42" w:rsidRDefault="00F41D42" w:rsidP="00D40BFE">
      <w:pPr>
        <w:pStyle w:val="Geenafstand"/>
        <w:rPr>
          <w:rFonts w:ascii="Arial" w:hAnsi="Arial" w:cs="Arial"/>
          <w:b/>
          <w:bCs/>
        </w:rPr>
      </w:pPr>
      <w:bookmarkStart w:id="0" w:name="_GoBack"/>
      <w:bookmarkEnd w:id="0"/>
    </w:p>
    <w:p w14:paraId="4E1FDB82" w14:textId="77777777" w:rsidR="00F41D42" w:rsidRDefault="00F41D42" w:rsidP="00D40BFE">
      <w:pPr>
        <w:pStyle w:val="Geenafstand"/>
        <w:rPr>
          <w:rFonts w:ascii="Arial" w:hAnsi="Arial" w:cs="Arial"/>
          <w:b/>
          <w:bCs/>
        </w:rPr>
      </w:pPr>
    </w:p>
    <w:p w14:paraId="061DAF52" w14:textId="1DA26B5A" w:rsidR="00F41D42" w:rsidRDefault="00F41D42" w:rsidP="00D40BFE">
      <w:pPr>
        <w:pStyle w:val="Geenafstand"/>
        <w:rPr>
          <w:rFonts w:ascii="Arial" w:hAnsi="Arial" w:cs="Arial"/>
          <w:b/>
          <w:bCs/>
        </w:rPr>
      </w:pPr>
    </w:p>
    <w:p w14:paraId="7AFD146A" w14:textId="77777777" w:rsidR="00EF30D0" w:rsidRDefault="00EF30D0" w:rsidP="00D40BFE">
      <w:pPr>
        <w:pStyle w:val="Geenafstand"/>
        <w:rPr>
          <w:rFonts w:ascii="Arial" w:hAnsi="Arial" w:cs="Arial"/>
          <w:b/>
          <w:bCs/>
        </w:rPr>
      </w:pPr>
    </w:p>
    <w:p w14:paraId="1C265987" w14:textId="224F091F" w:rsidR="00851F31" w:rsidRDefault="00851F31" w:rsidP="00D40BFE">
      <w:pPr>
        <w:pStyle w:val="Geenafstand"/>
        <w:rPr>
          <w:rFonts w:ascii="Arial" w:hAnsi="Arial" w:cs="Arial"/>
          <w:b/>
          <w:bCs/>
        </w:rPr>
      </w:pPr>
      <w:r w:rsidRPr="00851F31">
        <w:rPr>
          <w:rFonts w:ascii="Arial" w:hAnsi="Arial" w:cs="Arial"/>
          <w:b/>
          <w:bCs/>
        </w:rPr>
        <w:t xml:space="preserve">3. </w:t>
      </w:r>
      <w:r w:rsidR="00B4666D">
        <w:rPr>
          <w:rFonts w:ascii="Arial" w:hAnsi="Arial" w:cs="Arial"/>
          <w:b/>
          <w:bCs/>
        </w:rPr>
        <w:tab/>
      </w:r>
      <w:r w:rsidRPr="00851F31">
        <w:rPr>
          <w:rFonts w:ascii="Arial" w:hAnsi="Arial" w:cs="Arial"/>
          <w:b/>
          <w:bCs/>
        </w:rPr>
        <w:t>ALGEMENE REGELS</w:t>
      </w:r>
      <w:r w:rsidR="00FD77E5">
        <w:rPr>
          <w:rFonts w:ascii="Arial" w:hAnsi="Arial" w:cs="Arial"/>
          <w:b/>
          <w:bCs/>
        </w:rPr>
        <w:br/>
      </w:r>
    </w:p>
    <w:p w14:paraId="43BE772F" w14:textId="4434030E" w:rsidR="00FD77E5" w:rsidRDefault="00710A96" w:rsidP="00EF30D0">
      <w:pPr>
        <w:pStyle w:val="Geenafstand"/>
        <w:rPr>
          <w:rFonts w:ascii="Arial" w:hAnsi="Arial" w:cs="Arial"/>
          <w:b/>
          <w:bCs/>
        </w:rPr>
      </w:pPr>
      <w:r>
        <w:rPr>
          <w:rFonts w:ascii="Arial" w:hAnsi="Arial" w:cs="Arial"/>
          <w:b/>
          <w:bCs/>
        </w:rPr>
        <w:t xml:space="preserve">3.1 </w:t>
      </w:r>
      <w:r w:rsidR="00E64C75">
        <w:rPr>
          <w:rFonts w:ascii="Arial" w:hAnsi="Arial" w:cs="Arial"/>
          <w:b/>
          <w:bCs/>
        </w:rPr>
        <w:tab/>
      </w:r>
      <w:r w:rsidR="00BB7873">
        <w:rPr>
          <w:rFonts w:ascii="Arial" w:hAnsi="Arial" w:cs="Arial"/>
          <w:b/>
          <w:bCs/>
        </w:rPr>
        <w:t>VOOR BEZOEKERS</w:t>
      </w:r>
    </w:p>
    <w:p w14:paraId="62C21ECA" w14:textId="4C2412C9" w:rsidR="0098593A" w:rsidRDefault="0098593A" w:rsidP="00D40BFE">
      <w:pPr>
        <w:pStyle w:val="Geenafstand"/>
        <w:rPr>
          <w:rFonts w:ascii="Arial" w:hAnsi="Arial" w:cs="Arial"/>
          <w:b/>
          <w:bCs/>
        </w:rPr>
      </w:pPr>
    </w:p>
    <w:p w14:paraId="1EF175F9" w14:textId="148489AA" w:rsidR="0098593A" w:rsidRDefault="0098593A" w:rsidP="00D40BFE">
      <w:pPr>
        <w:pStyle w:val="Geenafstand"/>
        <w:rPr>
          <w:rFonts w:ascii="Arial" w:hAnsi="Arial" w:cs="Arial"/>
          <w:b/>
          <w:bCs/>
        </w:rPr>
      </w:pPr>
      <w:proofErr w:type="spellStart"/>
      <w:r>
        <w:rPr>
          <w:rFonts w:ascii="Arial" w:hAnsi="Arial" w:cs="Arial"/>
          <w:b/>
          <w:bCs/>
        </w:rPr>
        <w:t>Verbodbepalingen</w:t>
      </w:r>
      <w:proofErr w:type="spellEnd"/>
      <w:r>
        <w:rPr>
          <w:rFonts w:ascii="Arial" w:hAnsi="Arial" w:cs="Arial"/>
          <w:b/>
          <w:bCs/>
        </w:rPr>
        <w:t>:</w:t>
      </w:r>
    </w:p>
    <w:p w14:paraId="3BA201D2" w14:textId="512C9E91" w:rsidR="0098593A" w:rsidRDefault="0098593A" w:rsidP="00D40BFE">
      <w:pPr>
        <w:pStyle w:val="Geenafstand"/>
        <w:rPr>
          <w:rFonts w:ascii="Arial" w:hAnsi="Arial" w:cs="Arial"/>
          <w:b/>
          <w:bCs/>
        </w:rPr>
      </w:pPr>
    </w:p>
    <w:p w14:paraId="37CC133E" w14:textId="34D15172" w:rsidR="0098593A" w:rsidRDefault="00993BC1" w:rsidP="00993BC1">
      <w:pPr>
        <w:pStyle w:val="Geenafstand"/>
        <w:numPr>
          <w:ilvl w:val="0"/>
          <w:numId w:val="4"/>
        </w:numPr>
        <w:rPr>
          <w:rFonts w:ascii="Arial" w:hAnsi="Arial" w:cs="Arial"/>
        </w:rPr>
      </w:pPr>
      <w:r>
        <w:rPr>
          <w:rFonts w:ascii="Arial" w:hAnsi="Arial" w:cs="Arial"/>
        </w:rPr>
        <w:t xml:space="preserve">Roken en drugsgebruik in welke vorm dan ook is </w:t>
      </w:r>
      <w:r w:rsidR="00703A76">
        <w:rPr>
          <w:rFonts w:ascii="Arial" w:hAnsi="Arial" w:cs="Arial"/>
        </w:rPr>
        <w:t>niet toegestaan</w:t>
      </w:r>
    </w:p>
    <w:p w14:paraId="56CB78BB" w14:textId="3BDB9C07" w:rsidR="00434E73" w:rsidRDefault="002058C1" w:rsidP="00434E73">
      <w:pPr>
        <w:pStyle w:val="Geenafstand"/>
        <w:numPr>
          <w:ilvl w:val="0"/>
          <w:numId w:val="4"/>
        </w:numPr>
        <w:rPr>
          <w:rFonts w:ascii="Arial" w:hAnsi="Arial" w:cs="Arial"/>
        </w:rPr>
      </w:pPr>
      <w:r>
        <w:rPr>
          <w:rFonts w:ascii="Arial" w:hAnsi="Arial" w:cs="Arial"/>
        </w:rPr>
        <w:t>Het is verboden te duike</w:t>
      </w:r>
      <w:r w:rsidR="00434E73">
        <w:rPr>
          <w:rFonts w:ascii="Arial" w:hAnsi="Arial" w:cs="Arial"/>
        </w:rPr>
        <w:t>n</w:t>
      </w:r>
    </w:p>
    <w:p w14:paraId="72FD9E11" w14:textId="3CF05A08" w:rsidR="00F41D42" w:rsidRDefault="00F41D42" w:rsidP="00434E73">
      <w:pPr>
        <w:pStyle w:val="Geenafstand"/>
        <w:numPr>
          <w:ilvl w:val="0"/>
          <w:numId w:val="4"/>
        </w:numPr>
        <w:rPr>
          <w:rFonts w:ascii="Arial" w:hAnsi="Arial" w:cs="Arial"/>
        </w:rPr>
      </w:pPr>
      <w:r>
        <w:rPr>
          <w:rFonts w:ascii="Arial" w:hAnsi="Arial" w:cs="Arial"/>
        </w:rPr>
        <w:t>Hardlopen op perron is niet toegestaan</w:t>
      </w:r>
    </w:p>
    <w:p w14:paraId="20C8DDE2" w14:textId="09E0BF96" w:rsidR="00434E73" w:rsidRDefault="005C6854" w:rsidP="00434E73">
      <w:pPr>
        <w:pStyle w:val="Geenafstand"/>
        <w:numPr>
          <w:ilvl w:val="0"/>
          <w:numId w:val="4"/>
        </w:numPr>
        <w:rPr>
          <w:rFonts w:ascii="Arial" w:hAnsi="Arial" w:cs="Arial"/>
        </w:rPr>
      </w:pPr>
      <w:r>
        <w:rPr>
          <w:rFonts w:ascii="Arial" w:hAnsi="Arial" w:cs="Arial"/>
        </w:rPr>
        <w:t xml:space="preserve">Van de glijbaan mag alleen gebruik worden gemaakt </w:t>
      </w:r>
      <w:r w:rsidR="00A24DC4">
        <w:rPr>
          <w:rFonts w:ascii="Arial" w:hAnsi="Arial" w:cs="Arial"/>
        </w:rPr>
        <w:t>volgens de aangegeven richtlijnen</w:t>
      </w:r>
    </w:p>
    <w:p w14:paraId="0E228BF3" w14:textId="3DB74471" w:rsidR="00A24DC4" w:rsidRDefault="00F6067B" w:rsidP="00434E73">
      <w:pPr>
        <w:pStyle w:val="Geenafstand"/>
        <w:numPr>
          <w:ilvl w:val="0"/>
          <w:numId w:val="4"/>
        </w:numPr>
        <w:rPr>
          <w:rFonts w:ascii="Arial" w:hAnsi="Arial" w:cs="Arial"/>
        </w:rPr>
      </w:pPr>
      <w:r>
        <w:rPr>
          <w:rFonts w:ascii="Arial" w:hAnsi="Arial" w:cs="Arial"/>
        </w:rPr>
        <w:t xml:space="preserve">Alle aanwijzingen van de zwembadvrijwilligers </w:t>
      </w:r>
      <w:r w:rsidR="002225AC">
        <w:rPr>
          <w:rFonts w:ascii="Arial" w:hAnsi="Arial" w:cs="Arial"/>
        </w:rPr>
        <w:t>dienen onverwijld te worden opgevolgd</w:t>
      </w:r>
    </w:p>
    <w:p w14:paraId="3AC989C7" w14:textId="6ED70485" w:rsidR="002225AC" w:rsidRDefault="00C639AA" w:rsidP="00434E73">
      <w:pPr>
        <w:pStyle w:val="Geenafstand"/>
        <w:numPr>
          <w:ilvl w:val="0"/>
          <w:numId w:val="4"/>
        </w:numPr>
        <w:rPr>
          <w:rFonts w:ascii="Arial" w:hAnsi="Arial" w:cs="Arial"/>
        </w:rPr>
      </w:pPr>
      <w:r>
        <w:rPr>
          <w:rFonts w:ascii="Arial" w:hAnsi="Arial" w:cs="Arial"/>
        </w:rPr>
        <w:t>Hinderlijk gedrag ten opzichte van andere bezoekers dient achterwege te blijven</w:t>
      </w:r>
    </w:p>
    <w:p w14:paraId="49D55721" w14:textId="06948E88" w:rsidR="00C639AA" w:rsidRDefault="007A0E93" w:rsidP="00434E73">
      <w:pPr>
        <w:pStyle w:val="Geenafstand"/>
        <w:numPr>
          <w:ilvl w:val="0"/>
          <w:numId w:val="4"/>
        </w:numPr>
        <w:rPr>
          <w:rFonts w:ascii="Arial" w:hAnsi="Arial" w:cs="Arial"/>
        </w:rPr>
      </w:pPr>
      <w:r>
        <w:rPr>
          <w:rFonts w:ascii="Arial" w:hAnsi="Arial" w:cs="Arial"/>
        </w:rPr>
        <w:t>Bezoekers mogen niet met materia</w:t>
      </w:r>
      <w:r w:rsidR="005E58C5">
        <w:rPr>
          <w:rFonts w:ascii="Arial" w:hAnsi="Arial" w:cs="Arial"/>
        </w:rPr>
        <w:t>len van de glijbaan gaan</w:t>
      </w:r>
    </w:p>
    <w:p w14:paraId="0C2CA1D2" w14:textId="56732E9E" w:rsidR="005E58C5" w:rsidRDefault="00DF728F" w:rsidP="00434E73">
      <w:pPr>
        <w:pStyle w:val="Geenafstand"/>
        <w:numPr>
          <w:ilvl w:val="0"/>
          <w:numId w:val="4"/>
        </w:numPr>
        <w:rPr>
          <w:rFonts w:ascii="Arial" w:hAnsi="Arial" w:cs="Arial"/>
        </w:rPr>
      </w:pPr>
      <w:r>
        <w:rPr>
          <w:rFonts w:ascii="Arial" w:hAnsi="Arial" w:cs="Arial"/>
        </w:rPr>
        <w:t xml:space="preserve">In het zwembadwater mogen geen petten, T-shirts enz, worden gedragen, een en ander ter beoordeling van de </w:t>
      </w:r>
      <w:r w:rsidR="00450198">
        <w:rPr>
          <w:rFonts w:ascii="Arial" w:hAnsi="Arial" w:cs="Arial"/>
        </w:rPr>
        <w:t>zwembadvrijwilliger</w:t>
      </w:r>
    </w:p>
    <w:p w14:paraId="1E4AEC22" w14:textId="6F434D5E" w:rsidR="00DF728F" w:rsidRDefault="00DF728F" w:rsidP="00434E73">
      <w:pPr>
        <w:pStyle w:val="Geenafstand"/>
        <w:numPr>
          <w:ilvl w:val="0"/>
          <w:numId w:val="4"/>
        </w:numPr>
        <w:rPr>
          <w:rFonts w:ascii="Arial" w:hAnsi="Arial" w:cs="Arial"/>
        </w:rPr>
      </w:pPr>
      <w:r>
        <w:rPr>
          <w:rFonts w:ascii="Arial" w:hAnsi="Arial" w:cs="Arial"/>
        </w:rPr>
        <w:t>Harde ballen in het zwembad en op het perron zijn verboden</w:t>
      </w:r>
    </w:p>
    <w:p w14:paraId="00E7DE9E" w14:textId="63C74A6F" w:rsidR="001A0F66" w:rsidRDefault="001A0F66" w:rsidP="00434E73">
      <w:pPr>
        <w:pStyle w:val="Geenafstand"/>
        <w:numPr>
          <w:ilvl w:val="0"/>
          <w:numId w:val="4"/>
        </w:numPr>
        <w:rPr>
          <w:rFonts w:ascii="Arial" w:hAnsi="Arial" w:cs="Arial"/>
        </w:rPr>
      </w:pPr>
      <w:r>
        <w:rPr>
          <w:rFonts w:ascii="Arial" w:hAnsi="Arial" w:cs="Arial"/>
        </w:rPr>
        <w:t>In het water mag niet gegeten of gedronken worden</w:t>
      </w:r>
    </w:p>
    <w:p w14:paraId="6F7F6547" w14:textId="63E3D855" w:rsidR="001A0F66" w:rsidRDefault="001A0F66" w:rsidP="00434E73">
      <w:pPr>
        <w:pStyle w:val="Geenafstand"/>
        <w:numPr>
          <w:ilvl w:val="0"/>
          <w:numId w:val="4"/>
        </w:numPr>
        <w:rPr>
          <w:rFonts w:ascii="Arial" w:hAnsi="Arial" w:cs="Arial"/>
        </w:rPr>
      </w:pPr>
      <w:r>
        <w:rPr>
          <w:rFonts w:ascii="Arial" w:hAnsi="Arial" w:cs="Arial"/>
        </w:rPr>
        <w:t>Glas en porselein is niet toegestaan</w:t>
      </w:r>
    </w:p>
    <w:p w14:paraId="20D50E5D" w14:textId="37C38AD3" w:rsidR="00FA4182" w:rsidRDefault="00FA4182" w:rsidP="00FA4182">
      <w:pPr>
        <w:pStyle w:val="Geenafstand"/>
        <w:rPr>
          <w:rFonts w:ascii="Arial" w:hAnsi="Arial" w:cs="Arial"/>
        </w:rPr>
      </w:pPr>
    </w:p>
    <w:p w14:paraId="63B19C4A" w14:textId="2FC5A258" w:rsidR="00FA4182" w:rsidRDefault="00FA4182" w:rsidP="00FA4182">
      <w:pPr>
        <w:pStyle w:val="Geenafstand"/>
        <w:rPr>
          <w:rFonts w:ascii="Arial" w:hAnsi="Arial" w:cs="Arial"/>
        </w:rPr>
      </w:pPr>
    </w:p>
    <w:p w14:paraId="4BF1CD2E" w14:textId="5A47B36D" w:rsidR="00FA4182" w:rsidRDefault="00FA4182" w:rsidP="00FA4182">
      <w:pPr>
        <w:pStyle w:val="Geenafstand"/>
        <w:rPr>
          <w:rFonts w:ascii="Arial" w:hAnsi="Arial" w:cs="Arial"/>
          <w:b/>
          <w:bCs/>
        </w:rPr>
      </w:pPr>
      <w:r w:rsidRPr="00FA4182">
        <w:rPr>
          <w:rFonts w:ascii="Arial" w:hAnsi="Arial" w:cs="Arial"/>
          <w:b/>
          <w:bCs/>
        </w:rPr>
        <w:t>Overig bepalingen:</w:t>
      </w:r>
    </w:p>
    <w:p w14:paraId="0BBB54C9" w14:textId="7F5EC572" w:rsidR="00E34A33" w:rsidRDefault="00E34A33" w:rsidP="00FA4182">
      <w:pPr>
        <w:pStyle w:val="Geenafstand"/>
        <w:rPr>
          <w:rFonts w:ascii="Arial" w:hAnsi="Arial" w:cs="Arial"/>
          <w:b/>
          <w:bCs/>
        </w:rPr>
      </w:pPr>
    </w:p>
    <w:p w14:paraId="0B4736D1" w14:textId="290FC72E" w:rsidR="00C2742D" w:rsidRDefault="00C2742D" w:rsidP="001F4206">
      <w:pPr>
        <w:pStyle w:val="Geenafstand"/>
        <w:numPr>
          <w:ilvl w:val="0"/>
          <w:numId w:val="4"/>
        </w:numPr>
        <w:rPr>
          <w:rFonts w:ascii="Arial" w:hAnsi="Arial" w:cs="Arial"/>
        </w:rPr>
      </w:pPr>
      <w:r>
        <w:rPr>
          <w:rFonts w:ascii="Arial" w:hAnsi="Arial" w:cs="Arial"/>
        </w:rPr>
        <w:t xml:space="preserve">Alle bezoekers dienen zich aangemeld te hebben via </w:t>
      </w:r>
      <w:r w:rsidR="00484084">
        <w:rPr>
          <w:rFonts w:ascii="Arial" w:hAnsi="Arial" w:cs="Arial"/>
        </w:rPr>
        <w:t>het registratieformulier</w:t>
      </w:r>
    </w:p>
    <w:p w14:paraId="71C99023" w14:textId="282AC152" w:rsidR="001F4206" w:rsidRDefault="001C74C5" w:rsidP="001F4206">
      <w:pPr>
        <w:pStyle w:val="Geenafstand"/>
        <w:numPr>
          <w:ilvl w:val="0"/>
          <w:numId w:val="4"/>
        </w:numPr>
        <w:rPr>
          <w:rFonts w:ascii="Arial" w:hAnsi="Arial" w:cs="Arial"/>
        </w:rPr>
      </w:pPr>
      <w:r>
        <w:rPr>
          <w:rFonts w:ascii="Arial" w:hAnsi="Arial" w:cs="Arial"/>
        </w:rPr>
        <w:t>Bezoekers dienen het afval te deponeren in de daarvoor bestemde vuilnisbakken</w:t>
      </w:r>
    </w:p>
    <w:p w14:paraId="1D0D7F35" w14:textId="4AD17A4A" w:rsidR="001C74C5" w:rsidRDefault="001C74C5" w:rsidP="001F4206">
      <w:pPr>
        <w:pStyle w:val="Geenafstand"/>
        <w:numPr>
          <w:ilvl w:val="0"/>
          <w:numId w:val="4"/>
        </w:numPr>
        <w:rPr>
          <w:rFonts w:ascii="Arial" w:hAnsi="Arial" w:cs="Arial"/>
        </w:rPr>
      </w:pPr>
      <w:r>
        <w:rPr>
          <w:rFonts w:ascii="Arial" w:hAnsi="Arial" w:cs="Arial"/>
        </w:rPr>
        <w:t xml:space="preserve">Bij onweer dienen alle bezoekers het zwembad onmiddellijk </w:t>
      </w:r>
      <w:r w:rsidR="00D67E46">
        <w:rPr>
          <w:rFonts w:ascii="Arial" w:hAnsi="Arial" w:cs="Arial"/>
        </w:rPr>
        <w:t>te verlaten</w:t>
      </w:r>
    </w:p>
    <w:p w14:paraId="614D34DC" w14:textId="2B5F9653" w:rsidR="00D67E46" w:rsidRDefault="00D67E46" w:rsidP="001F4206">
      <w:pPr>
        <w:pStyle w:val="Geenafstand"/>
        <w:numPr>
          <w:ilvl w:val="0"/>
          <w:numId w:val="4"/>
        </w:numPr>
        <w:rPr>
          <w:rFonts w:ascii="Arial" w:hAnsi="Arial" w:cs="Arial"/>
        </w:rPr>
      </w:pPr>
      <w:r>
        <w:rPr>
          <w:rFonts w:ascii="Arial" w:hAnsi="Arial" w:cs="Arial"/>
        </w:rPr>
        <w:t>Het is niet toegestaan zich zonder een voldoende zwemvaardigheid in het gedeelte van het bassin te begeven</w:t>
      </w:r>
      <w:r w:rsidR="00EA5DB9">
        <w:rPr>
          <w:rFonts w:ascii="Arial" w:hAnsi="Arial" w:cs="Arial"/>
        </w:rPr>
        <w:t xml:space="preserve">, </w:t>
      </w:r>
      <w:r>
        <w:rPr>
          <w:rFonts w:ascii="Arial" w:hAnsi="Arial" w:cs="Arial"/>
        </w:rPr>
        <w:t>waar niet kan worden gestaan</w:t>
      </w:r>
    </w:p>
    <w:p w14:paraId="35A1DCAD" w14:textId="190390A9" w:rsidR="00D67E46" w:rsidRDefault="009F459D" w:rsidP="001F4206">
      <w:pPr>
        <w:pStyle w:val="Geenafstand"/>
        <w:numPr>
          <w:ilvl w:val="0"/>
          <w:numId w:val="4"/>
        </w:numPr>
        <w:rPr>
          <w:rFonts w:ascii="Arial" w:hAnsi="Arial" w:cs="Arial"/>
        </w:rPr>
      </w:pPr>
      <w:r>
        <w:rPr>
          <w:rFonts w:ascii="Arial" w:hAnsi="Arial" w:cs="Arial"/>
        </w:rPr>
        <w:t>Gevonden voorwerpen dienen afgegeven te worden bij de zwembadvrijwilligers</w:t>
      </w:r>
    </w:p>
    <w:p w14:paraId="38D15AEB" w14:textId="1D70E622" w:rsidR="004A5D54" w:rsidRDefault="000E5981" w:rsidP="001F4206">
      <w:pPr>
        <w:pStyle w:val="Geenafstand"/>
        <w:numPr>
          <w:ilvl w:val="0"/>
          <w:numId w:val="4"/>
        </w:numPr>
        <w:rPr>
          <w:rFonts w:ascii="Arial" w:hAnsi="Arial" w:cs="Arial"/>
        </w:rPr>
      </w:pPr>
      <w:r>
        <w:rPr>
          <w:rFonts w:ascii="Arial" w:hAnsi="Arial" w:cs="Arial"/>
        </w:rPr>
        <w:t>Kinderen die gebruik maken van zwemvleugels, mogen alleen onder begeleiding van ouders/verzorgers</w:t>
      </w:r>
      <w:r w:rsidR="006402D1">
        <w:rPr>
          <w:rFonts w:ascii="Arial" w:hAnsi="Arial" w:cs="Arial"/>
        </w:rPr>
        <w:t xml:space="preserve"> gebruiken maken </w:t>
      </w:r>
      <w:r w:rsidR="002F6A1D">
        <w:rPr>
          <w:rFonts w:ascii="Arial" w:hAnsi="Arial" w:cs="Arial"/>
        </w:rPr>
        <w:t>van het zwembad</w:t>
      </w:r>
    </w:p>
    <w:p w14:paraId="0F395D94" w14:textId="405F5310" w:rsidR="002F6A1D" w:rsidRDefault="002F6A1D" w:rsidP="001F4206">
      <w:pPr>
        <w:pStyle w:val="Geenafstand"/>
        <w:numPr>
          <w:ilvl w:val="0"/>
          <w:numId w:val="4"/>
        </w:numPr>
        <w:rPr>
          <w:rFonts w:ascii="Arial" w:hAnsi="Arial" w:cs="Arial"/>
        </w:rPr>
      </w:pPr>
      <w:r>
        <w:rPr>
          <w:rFonts w:ascii="Arial" w:hAnsi="Arial" w:cs="Arial"/>
        </w:rPr>
        <w:t xml:space="preserve">Zonder toestemming </w:t>
      </w:r>
      <w:r w:rsidR="00E75700">
        <w:rPr>
          <w:rFonts w:ascii="Arial" w:hAnsi="Arial" w:cs="Arial"/>
        </w:rPr>
        <w:t>van de zwembadvrijwilligers</w:t>
      </w:r>
      <w:r w:rsidR="00C73144">
        <w:rPr>
          <w:rFonts w:ascii="Arial" w:hAnsi="Arial" w:cs="Arial"/>
        </w:rPr>
        <w:t xml:space="preserve"> mogen bezoekers niet in de bergruimte en/of dienstruimte </w:t>
      </w:r>
      <w:r w:rsidR="00284F5F">
        <w:rPr>
          <w:rFonts w:ascii="Arial" w:hAnsi="Arial" w:cs="Arial"/>
        </w:rPr>
        <w:t>komen</w:t>
      </w:r>
    </w:p>
    <w:p w14:paraId="24026AD9" w14:textId="75647F8F" w:rsidR="00D5778A" w:rsidRDefault="00D5778A" w:rsidP="001F4206">
      <w:pPr>
        <w:pStyle w:val="Geenafstand"/>
        <w:numPr>
          <w:ilvl w:val="0"/>
          <w:numId w:val="4"/>
        </w:numPr>
        <w:rPr>
          <w:rFonts w:ascii="Arial" w:hAnsi="Arial" w:cs="Arial"/>
        </w:rPr>
      </w:pPr>
      <w:r>
        <w:rPr>
          <w:rFonts w:ascii="Arial" w:hAnsi="Arial" w:cs="Arial"/>
        </w:rPr>
        <w:t>Bezoekers mogen zich niet onnodig ophouden in de kleedruimte</w:t>
      </w:r>
    </w:p>
    <w:p w14:paraId="5C202A5F" w14:textId="199D7329" w:rsidR="00284F5F" w:rsidRDefault="00284F5F" w:rsidP="001F4206">
      <w:pPr>
        <w:pStyle w:val="Geenafstand"/>
        <w:numPr>
          <w:ilvl w:val="0"/>
          <w:numId w:val="4"/>
        </w:numPr>
        <w:rPr>
          <w:rFonts w:ascii="Arial" w:hAnsi="Arial" w:cs="Arial"/>
        </w:rPr>
      </w:pPr>
      <w:r>
        <w:rPr>
          <w:rFonts w:ascii="Arial" w:hAnsi="Arial" w:cs="Arial"/>
        </w:rPr>
        <w:t>Bezoekers die zich niet aan bovenstaande gedragsregels houden, kunnen zonder verdere opgave van reden uit de accommodatie worden verwijderd</w:t>
      </w:r>
    </w:p>
    <w:p w14:paraId="4857B027" w14:textId="42FD57F8" w:rsidR="00284F5F" w:rsidRDefault="00284F5F" w:rsidP="001F4206">
      <w:pPr>
        <w:pStyle w:val="Geenafstand"/>
        <w:numPr>
          <w:ilvl w:val="0"/>
          <w:numId w:val="4"/>
        </w:numPr>
        <w:rPr>
          <w:rFonts w:ascii="Arial" w:hAnsi="Arial" w:cs="Arial"/>
        </w:rPr>
      </w:pPr>
      <w:r>
        <w:rPr>
          <w:rFonts w:ascii="Arial" w:hAnsi="Arial" w:cs="Arial"/>
        </w:rPr>
        <w:t>Bij diefstal of het vermoeden ervan wordt door de zwembadvrijwilligers de politie ingeschakeld</w:t>
      </w:r>
    </w:p>
    <w:p w14:paraId="0C248E01" w14:textId="64262C60" w:rsidR="00284F5F" w:rsidRDefault="00284F5F" w:rsidP="001F4206">
      <w:pPr>
        <w:pStyle w:val="Geenafstand"/>
        <w:numPr>
          <w:ilvl w:val="0"/>
          <w:numId w:val="4"/>
        </w:numPr>
        <w:rPr>
          <w:rFonts w:ascii="Arial" w:hAnsi="Arial" w:cs="Arial"/>
        </w:rPr>
      </w:pPr>
      <w:r>
        <w:rPr>
          <w:rFonts w:ascii="Arial" w:hAnsi="Arial" w:cs="Arial"/>
        </w:rPr>
        <w:t xml:space="preserve">De </w:t>
      </w:r>
      <w:r w:rsidR="00C2742D">
        <w:rPr>
          <w:rFonts w:ascii="Arial" w:hAnsi="Arial" w:cs="Arial"/>
        </w:rPr>
        <w:t xml:space="preserve">Gemeente Venray en </w:t>
      </w:r>
      <w:r w:rsidR="00C2742D" w:rsidRPr="0092422F">
        <w:rPr>
          <w:rFonts w:ascii="Arial" w:hAnsi="Arial" w:cs="Arial"/>
        </w:rPr>
        <w:t>Stichting de Meulebèèk</w:t>
      </w:r>
      <w:r w:rsidR="00C2742D">
        <w:rPr>
          <w:rFonts w:ascii="Arial" w:hAnsi="Arial" w:cs="Arial"/>
        </w:rPr>
        <w:t xml:space="preserve"> aanvaarden geen enkele aansprakelijkheid voor vermissing van geld of goederen of beschadiging van eigendommen</w:t>
      </w:r>
    </w:p>
    <w:p w14:paraId="278141EF" w14:textId="24CB263F" w:rsidR="00C15E78" w:rsidRDefault="00C15E78" w:rsidP="00C15E78">
      <w:pPr>
        <w:pStyle w:val="Geenafstand"/>
        <w:rPr>
          <w:rFonts w:ascii="Arial" w:hAnsi="Arial" w:cs="Arial"/>
        </w:rPr>
      </w:pPr>
    </w:p>
    <w:p w14:paraId="2087101C" w14:textId="7881D81D" w:rsidR="00C15E78" w:rsidRDefault="00C15E78" w:rsidP="00C15E78">
      <w:pPr>
        <w:pStyle w:val="Geenafstand"/>
        <w:rPr>
          <w:rFonts w:ascii="Arial" w:hAnsi="Arial" w:cs="Arial"/>
        </w:rPr>
      </w:pPr>
    </w:p>
    <w:p w14:paraId="0D3846D6" w14:textId="77777777" w:rsidR="00252558" w:rsidRDefault="00252558" w:rsidP="00C15E78">
      <w:pPr>
        <w:pStyle w:val="Geenafstand"/>
        <w:rPr>
          <w:rFonts w:ascii="Arial" w:hAnsi="Arial" w:cs="Arial"/>
          <w:b/>
          <w:bCs/>
        </w:rPr>
      </w:pPr>
    </w:p>
    <w:p w14:paraId="49F494AA" w14:textId="77777777" w:rsidR="00252558" w:rsidRDefault="00252558" w:rsidP="00C15E78">
      <w:pPr>
        <w:pStyle w:val="Geenafstand"/>
        <w:rPr>
          <w:rFonts w:ascii="Arial" w:hAnsi="Arial" w:cs="Arial"/>
          <w:b/>
          <w:bCs/>
        </w:rPr>
      </w:pPr>
    </w:p>
    <w:p w14:paraId="3965BAF5" w14:textId="77777777" w:rsidR="00252558" w:rsidRDefault="00252558" w:rsidP="00C15E78">
      <w:pPr>
        <w:pStyle w:val="Geenafstand"/>
        <w:rPr>
          <w:rFonts w:ascii="Arial" w:hAnsi="Arial" w:cs="Arial"/>
          <w:b/>
          <w:bCs/>
        </w:rPr>
      </w:pPr>
    </w:p>
    <w:p w14:paraId="48B40AA8" w14:textId="77777777" w:rsidR="00252558" w:rsidRDefault="00252558" w:rsidP="00C15E78">
      <w:pPr>
        <w:pStyle w:val="Geenafstand"/>
        <w:rPr>
          <w:rFonts w:ascii="Arial" w:hAnsi="Arial" w:cs="Arial"/>
          <w:b/>
          <w:bCs/>
        </w:rPr>
      </w:pPr>
    </w:p>
    <w:p w14:paraId="16076903" w14:textId="77777777" w:rsidR="00252558" w:rsidRDefault="00252558" w:rsidP="00C15E78">
      <w:pPr>
        <w:pStyle w:val="Geenafstand"/>
        <w:rPr>
          <w:rFonts w:ascii="Arial" w:hAnsi="Arial" w:cs="Arial"/>
          <w:b/>
          <w:bCs/>
        </w:rPr>
      </w:pPr>
    </w:p>
    <w:p w14:paraId="7DE3CB58" w14:textId="77777777" w:rsidR="00252558" w:rsidRDefault="00252558" w:rsidP="00C15E78">
      <w:pPr>
        <w:pStyle w:val="Geenafstand"/>
        <w:rPr>
          <w:rFonts w:ascii="Arial" w:hAnsi="Arial" w:cs="Arial"/>
          <w:b/>
          <w:bCs/>
        </w:rPr>
      </w:pPr>
    </w:p>
    <w:p w14:paraId="505EFD82" w14:textId="77777777" w:rsidR="00252558" w:rsidRDefault="00252558" w:rsidP="00C15E78">
      <w:pPr>
        <w:pStyle w:val="Geenafstand"/>
        <w:rPr>
          <w:rFonts w:ascii="Arial" w:hAnsi="Arial" w:cs="Arial"/>
          <w:b/>
          <w:bCs/>
        </w:rPr>
      </w:pPr>
    </w:p>
    <w:p w14:paraId="3FB8D022" w14:textId="77777777" w:rsidR="00252558" w:rsidRDefault="00252558" w:rsidP="00C15E78">
      <w:pPr>
        <w:pStyle w:val="Geenafstand"/>
        <w:rPr>
          <w:rFonts w:ascii="Arial" w:hAnsi="Arial" w:cs="Arial"/>
          <w:b/>
          <w:bCs/>
        </w:rPr>
      </w:pPr>
    </w:p>
    <w:p w14:paraId="454CF6AB" w14:textId="77777777" w:rsidR="00252558" w:rsidRDefault="00252558" w:rsidP="00C15E78">
      <w:pPr>
        <w:pStyle w:val="Geenafstand"/>
        <w:rPr>
          <w:rFonts w:ascii="Arial" w:hAnsi="Arial" w:cs="Arial"/>
          <w:b/>
          <w:bCs/>
        </w:rPr>
      </w:pPr>
    </w:p>
    <w:p w14:paraId="342B7513" w14:textId="77777777" w:rsidR="00B66BBA" w:rsidRDefault="00B66BBA" w:rsidP="00C15E78">
      <w:pPr>
        <w:pStyle w:val="Geenafstand"/>
        <w:rPr>
          <w:rFonts w:ascii="Arial" w:hAnsi="Arial" w:cs="Arial"/>
          <w:b/>
          <w:bCs/>
        </w:rPr>
      </w:pPr>
    </w:p>
    <w:p w14:paraId="22280011" w14:textId="7BF6C016" w:rsidR="00C15E78" w:rsidRDefault="00C15E78" w:rsidP="00C15E78">
      <w:pPr>
        <w:pStyle w:val="Geenafstand"/>
        <w:rPr>
          <w:rFonts w:ascii="Arial" w:hAnsi="Arial" w:cs="Arial"/>
          <w:b/>
          <w:bCs/>
        </w:rPr>
      </w:pPr>
      <w:r>
        <w:rPr>
          <w:rFonts w:ascii="Arial" w:hAnsi="Arial" w:cs="Arial"/>
          <w:b/>
          <w:bCs/>
        </w:rPr>
        <w:t xml:space="preserve">3.2 </w:t>
      </w:r>
      <w:r w:rsidR="00E64C75">
        <w:rPr>
          <w:rFonts w:ascii="Arial" w:hAnsi="Arial" w:cs="Arial"/>
          <w:b/>
          <w:bCs/>
        </w:rPr>
        <w:tab/>
      </w:r>
      <w:r>
        <w:rPr>
          <w:rFonts w:ascii="Arial" w:hAnsi="Arial" w:cs="Arial"/>
          <w:b/>
          <w:bCs/>
        </w:rPr>
        <w:t xml:space="preserve">VOOR DE </w:t>
      </w:r>
      <w:r w:rsidRPr="00C15E78">
        <w:rPr>
          <w:rFonts w:ascii="Arial" w:hAnsi="Arial" w:cs="Arial"/>
          <w:b/>
          <w:bCs/>
        </w:rPr>
        <w:t>ZWEMBADVRIJWILLIGERS</w:t>
      </w:r>
    </w:p>
    <w:p w14:paraId="433F2352" w14:textId="683AE6D7" w:rsidR="00C15E78" w:rsidRDefault="00C15E78" w:rsidP="00C15E78">
      <w:pPr>
        <w:pStyle w:val="Geenafstand"/>
        <w:rPr>
          <w:rFonts w:ascii="Arial" w:hAnsi="Arial" w:cs="Arial"/>
          <w:b/>
          <w:bCs/>
        </w:rPr>
      </w:pPr>
    </w:p>
    <w:p w14:paraId="36B6AF15" w14:textId="61D51BF6" w:rsidR="00C15E78" w:rsidRDefault="00B27667" w:rsidP="00B27667">
      <w:pPr>
        <w:pStyle w:val="Geenafstand"/>
        <w:numPr>
          <w:ilvl w:val="0"/>
          <w:numId w:val="4"/>
        </w:numPr>
        <w:rPr>
          <w:rFonts w:ascii="Arial" w:hAnsi="Arial" w:cs="Arial"/>
        </w:rPr>
      </w:pPr>
      <w:r>
        <w:rPr>
          <w:rFonts w:ascii="Arial" w:hAnsi="Arial" w:cs="Arial"/>
        </w:rPr>
        <w:t xml:space="preserve">De algemene regels </w:t>
      </w:r>
      <w:r w:rsidR="000F33B1">
        <w:rPr>
          <w:rFonts w:ascii="Arial" w:hAnsi="Arial" w:cs="Arial"/>
        </w:rPr>
        <w:t xml:space="preserve">voor </w:t>
      </w:r>
      <w:r w:rsidR="00C307F8">
        <w:rPr>
          <w:rFonts w:ascii="Arial" w:hAnsi="Arial" w:cs="Arial"/>
        </w:rPr>
        <w:t>bezoekers</w:t>
      </w:r>
      <w:r w:rsidR="000F33B1">
        <w:rPr>
          <w:rFonts w:ascii="Arial" w:hAnsi="Arial" w:cs="Arial"/>
        </w:rPr>
        <w:t xml:space="preserve"> dienen door iedere zwembadvrijwilliger consequent te worden gehanteerd</w:t>
      </w:r>
    </w:p>
    <w:p w14:paraId="7B7F16AF" w14:textId="0EC8393E" w:rsidR="000F33B1" w:rsidRDefault="00C307F8" w:rsidP="00B27667">
      <w:pPr>
        <w:pStyle w:val="Geenafstand"/>
        <w:numPr>
          <w:ilvl w:val="0"/>
          <w:numId w:val="4"/>
        </w:numPr>
        <w:rPr>
          <w:rFonts w:ascii="Arial" w:hAnsi="Arial" w:cs="Arial"/>
        </w:rPr>
      </w:pPr>
      <w:r>
        <w:rPr>
          <w:rFonts w:ascii="Arial" w:hAnsi="Arial" w:cs="Arial"/>
        </w:rPr>
        <w:t xml:space="preserve">Bij problemen met bezoekers dient met elkaar </w:t>
      </w:r>
      <w:r w:rsidR="001222CC">
        <w:rPr>
          <w:rFonts w:ascii="Arial" w:hAnsi="Arial" w:cs="Arial"/>
        </w:rPr>
        <w:t>overleg te worden gepleegd over de wijze van aanpak van het probleem</w:t>
      </w:r>
    </w:p>
    <w:p w14:paraId="3248BB51" w14:textId="0FED6835" w:rsidR="001222CC" w:rsidRDefault="002C36D5" w:rsidP="00B27667">
      <w:pPr>
        <w:pStyle w:val="Geenafstand"/>
        <w:numPr>
          <w:ilvl w:val="0"/>
          <w:numId w:val="4"/>
        </w:numPr>
        <w:rPr>
          <w:rFonts w:ascii="Arial" w:hAnsi="Arial" w:cs="Arial"/>
        </w:rPr>
      </w:pPr>
      <w:r>
        <w:rPr>
          <w:rFonts w:ascii="Arial" w:hAnsi="Arial" w:cs="Arial"/>
        </w:rPr>
        <w:t>Beslis niet eenzijdig of een bezoeker uit de accommodatie wordt verwijderd. Bij verwijdering naam en adresgegevens vermelden in het logboek</w:t>
      </w:r>
    </w:p>
    <w:p w14:paraId="75A82E52" w14:textId="362AF799" w:rsidR="00252558" w:rsidRDefault="00252558" w:rsidP="00252558">
      <w:pPr>
        <w:pStyle w:val="Geenafstand"/>
        <w:numPr>
          <w:ilvl w:val="0"/>
          <w:numId w:val="4"/>
        </w:numPr>
        <w:rPr>
          <w:rFonts w:ascii="Arial" w:hAnsi="Arial" w:cs="Arial"/>
        </w:rPr>
      </w:pPr>
      <w:r>
        <w:rPr>
          <w:rFonts w:ascii="Arial" w:hAnsi="Arial" w:cs="Arial"/>
        </w:rPr>
        <w:t xml:space="preserve">Overleg </w:t>
      </w:r>
      <w:r w:rsidR="003A7AA3">
        <w:rPr>
          <w:rFonts w:ascii="Arial" w:hAnsi="Arial" w:cs="Arial"/>
        </w:rPr>
        <w:t>onderling wanneer het noodzakelijk is de politie te waarschuwen</w:t>
      </w:r>
    </w:p>
    <w:p w14:paraId="29696640" w14:textId="6C5B2942" w:rsidR="003A7AA3" w:rsidRDefault="003A7AA3" w:rsidP="00252558">
      <w:pPr>
        <w:pStyle w:val="Geenafstand"/>
        <w:numPr>
          <w:ilvl w:val="0"/>
          <w:numId w:val="4"/>
        </w:numPr>
        <w:rPr>
          <w:rFonts w:ascii="Arial" w:hAnsi="Arial" w:cs="Arial"/>
        </w:rPr>
      </w:pPr>
      <w:r>
        <w:rPr>
          <w:rFonts w:ascii="Arial" w:hAnsi="Arial" w:cs="Arial"/>
        </w:rPr>
        <w:t xml:space="preserve">Alle </w:t>
      </w:r>
      <w:r w:rsidR="00872123">
        <w:rPr>
          <w:rFonts w:ascii="Arial" w:hAnsi="Arial" w:cs="Arial"/>
        </w:rPr>
        <w:t>zwembadvrijwilligers dienen zich op een sociaalvaardige en dienstverlenende wijze te presenteren, waardoor een gastvrij</w:t>
      </w:r>
      <w:r w:rsidR="00A36E82">
        <w:rPr>
          <w:rFonts w:ascii="Arial" w:hAnsi="Arial" w:cs="Arial"/>
        </w:rPr>
        <w:t>heidsbeleving kan ontstaan</w:t>
      </w:r>
    </w:p>
    <w:p w14:paraId="004AB4A7" w14:textId="24FE6409" w:rsidR="00A36E82" w:rsidRDefault="00A36E82" w:rsidP="00252558">
      <w:pPr>
        <w:pStyle w:val="Geenafstand"/>
        <w:numPr>
          <w:ilvl w:val="0"/>
          <w:numId w:val="4"/>
        </w:numPr>
        <w:rPr>
          <w:rFonts w:ascii="Arial" w:hAnsi="Arial" w:cs="Arial"/>
        </w:rPr>
      </w:pPr>
      <w:r>
        <w:rPr>
          <w:rFonts w:ascii="Arial" w:hAnsi="Arial" w:cs="Arial"/>
        </w:rPr>
        <w:t>Wees alert op mogelijke probleem situaties</w:t>
      </w:r>
      <w:r w:rsidR="006C3995">
        <w:rPr>
          <w:rFonts w:ascii="Arial" w:hAnsi="Arial" w:cs="Arial"/>
        </w:rPr>
        <w:t>. Voorkomen is beter dan genezen!</w:t>
      </w:r>
    </w:p>
    <w:p w14:paraId="4E507A85" w14:textId="177683BD" w:rsidR="006C3995" w:rsidRDefault="00675E7E" w:rsidP="00252558">
      <w:pPr>
        <w:pStyle w:val="Geenafstand"/>
        <w:numPr>
          <w:ilvl w:val="0"/>
          <w:numId w:val="4"/>
        </w:numPr>
        <w:rPr>
          <w:rFonts w:ascii="Arial" w:hAnsi="Arial" w:cs="Arial"/>
        </w:rPr>
      </w:pPr>
      <w:r>
        <w:rPr>
          <w:rFonts w:ascii="Arial" w:hAnsi="Arial" w:cs="Arial"/>
        </w:rPr>
        <w:t>Het schoonhouden van de oprit en de toegang naar de entree van het zwembad (</w:t>
      </w:r>
      <w:r w:rsidR="00076A7B">
        <w:rPr>
          <w:rFonts w:ascii="Arial" w:hAnsi="Arial" w:cs="Arial"/>
        </w:rPr>
        <w:t>bladeren e.d. ) valt onder de verantwoordelijkheid van de zwembadvrijwilligers</w:t>
      </w:r>
    </w:p>
    <w:p w14:paraId="38A89C2A" w14:textId="2AEA282A" w:rsidR="00076A7B" w:rsidRPr="00823FF5" w:rsidRDefault="00B82794" w:rsidP="00252558">
      <w:pPr>
        <w:pStyle w:val="Geenafstand"/>
        <w:numPr>
          <w:ilvl w:val="0"/>
          <w:numId w:val="4"/>
        </w:numPr>
        <w:rPr>
          <w:rFonts w:ascii="Arial" w:hAnsi="Arial" w:cs="Arial"/>
          <w:color w:val="FF0000"/>
        </w:rPr>
      </w:pPr>
      <w:r>
        <w:rPr>
          <w:rFonts w:ascii="Arial" w:hAnsi="Arial" w:cs="Arial"/>
        </w:rPr>
        <w:t>Bij calamiteiten is de kassa het centrale punt</w:t>
      </w:r>
    </w:p>
    <w:p w14:paraId="0179F5FC" w14:textId="26FB9210" w:rsidR="00B82794" w:rsidRDefault="0008736D" w:rsidP="00252558">
      <w:pPr>
        <w:pStyle w:val="Geenafstand"/>
        <w:numPr>
          <w:ilvl w:val="0"/>
          <w:numId w:val="4"/>
        </w:numPr>
        <w:rPr>
          <w:rFonts w:ascii="Arial" w:hAnsi="Arial" w:cs="Arial"/>
        </w:rPr>
      </w:pPr>
      <w:r>
        <w:rPr>
          <w:rFonts w:ascii="Arial" w:hAnsi="Arial" w:cs="Arial"/>
        </w:rPr>
        <w:t xml:space="preserve">Met betrekking tot de herkenbaarheid dient iedereen </w:t>
      </w:r>
      <w:r w:rsidR="00B66BBA">
        <w:rPr>
          <w:rFonts w:ascii="Arial" w:hAnsi="Arial" w:cs="Arial"/>
        </w:rPr>
        <w:t>uniforme kleding te dragen</w:t>
      </w:r>
    </w:p>
    <w:p w14:paraId="1C1F3D5E" w14:textId="43CE7DB2" w:rsidR="00823FF5" w:rsidRDefault="00823FF5" w:rsidP="00252558">
      <w:pPr>
        <w:pStyle w:val="Geenafstand"/>
        <w:numPr>
          <w:ilvl w:val="0"/>
          <w:numId w:val="4"/>
        </w:numPr>
        <w:rPr>
          <w:rFonts w:ascii="Arial" w:hAnsi="Arial" w:cs="Arial"/>
        </w:rPr>
      </w:pPr>
      <w:r>
        <w:rPr>
          <w:rFonts w:ascii="Arial" w:hAnsi="Arial" w:cs="Arial"/>
        </w:rPr>
        <w:t>De deur kassaruimte dient gesloten te zijn bij afwezigheid</w:t>
      </w:r>
    </w:p>
    <w:p w14:paraId="63B8FEDD" w14:textId="666D7A3F" w:rsidR="00823FF5" w:rsidRDefault="00823FF5" w:rsidP="00EB7698">
      <w:pPr>
        <w:pStyle w:val="Geenafstand"/>
        <w:rPr>
          <w:rFonts w:ascii="Arial" w:hAnsi="Arial" w:cs="Arial"/>
        </w:rPr>
      </w:pPr>
    </w:p>
    <w:p w14:paraId="10F7A439" w14:textId="0763D050" w:rsidR="00EB7698" w:rsidRDefault="00EB7698" w:rsidP="00EB7698">
      <w:pPr>
        <w:pStyle w:val="Geenafstand"/>
        <w:rPr>
          <w:rFonts w:ascii="Arial" w:hAnsi="Arial" w:cs="Arial"/>
        </w:rPr>
      </w:pPr>
    </w:p>
    <w:p w14:paraId="1B3B49FB" w14:textId="06F04601" w:rsidR="00EB7698" w:rsidRDefault="00EB7698" w:rsidP="00EB7698">
      <w:pPr>
        <w:pStyle w:val="Geenafstand"/>
        <w:rPr>
          <w:rFonts w:ascii="Arial" w:hAnsi="Arial" w:cs="Arial"/>
        </w:rPr>
      </w:pPr>
      <w:r>
        <w:rPr>
          <w:rFonts w:ascii="Arial" w:hAnsi="Arial" w:cs="Arial"/>
          <w:b/>
          <w:bCs/>
        </w:rPr>
        <w:t>3.3</w:t>
      </w:r>
      <w:r>
        <w:rPr>
          <w:rFonts w:ascii="Arial" w:hAnsi="Arial" w:cs="Arial"/>
          <w:b/>
          <w:bCs/>
        </w:rPr>
        <w:tab/>
        <w:t>VOOR DE TECHNISCHE VRIJWILLIGER</w:t>
      </w:r>
    </w:p>
    <w:p w14:paraId="4ABA3B1A" w14:textId="657A2AC3" w:rsidR="00EB7698" w:rsidRDefault="00EB7698" w:rsidP="00EB7698">
      <w:pPr>
        <w:pStyle w:val="Geenafstand"/>
        <w:rPr>
          <w:rFonts w:ascii="Arial" w:hAnsi="Arial" w:cs="Arial"/>
        </w:rPr>
      </w:pPr>
    </w:p>
    <w:p w14:paraId="1AC75E46" w14:textId="380C73D9" w:rsidR="00EB7698" w:rsidRDefault="00EB7698" w:rsidP="00EB7698">
      <w:pPr>
        <w:pStyle w:val="Geenafstand"/>
        <w:numPr>
          <w:ilvl w:val="0"/>
          <w:numId w:val="4"/>
        </w:numPr>
        <w:rPr>
          <w:rFonts w:ascii="Arial" w:hAnsi="Arial" w:cs="Arial"/>
        </w:rPr>
      </w:pPr>
      <w:r>
        <w:rPr>
          <w:rFonts w:ascii="Arial" w:hAnsi="Arial" w:cs="Arial"/>
        </w:rPr>
        <w:t>De vrijwilliger is verantwoordelijk voor een optimale samenstelling van het zwemwater (WHVBZ)</w:t>
      </w:r>
    </w:p>
    <w:p w14:paraId="50C53089" w14:textId="359777F9" w:rsidR="00EB7698" w:rsidRDefault="00EB7698" w:rsidP="00EB7698">
      <w:pPr>
        <w:pStyle w:val="Geenafstand"/>
        <w:numPr>
          <w:ilvl w:val="0"/>
          <w:numId w:val="4"/>
        </w:numPr>
        <w:rPr>
          <w:rFonts w:ascii="Arial" w:hAnsi="Arial" w:cs="Arial"/>
        </w:rPr>
      </w:pPr>
      <w:r>
        <w:rPr>
          <w:rFonts w:ascii="Arial" w:hAnsi="Arial" w:cs="Arial"/>
        </w:rPr>
        <w:t>Het badwater dient 2x per dag te worden gemeten</w:t>
      </w:r>
    </w:p>
    <w:p w14:paraId="0EE260BB" w14:textId="246A3599" w:rsidR="00EB7698" w:rsidRDefault="00EB7698" w:rsidP="00EB7698">
      <w:pPr>
        <w:pStyle w:val="Geenafstand"/>
        <w:numPr>
          <w:ilvl w:val="0"/>
          <w:numId w:val="4"/>
        </w:numPr>
        <w:rPr>
          <w:rFonts w:ascii="Arial" w:hAnsi="Arial" w:cs="Arial"/>
        </w:rPr>
      </w:pPr>
      <w:r>
        <w:rPr>
          <w:rFonts w:ascii="Arial" w:hAnsi="Arial" w:cs="Arial"/>
        </w:rPr>
        <w:t>De vrijwilliger draagt zorg voor het juiste gebruik van de chemicaliën</w:t>
      </w:r>
    </w:p>
    <w:p w14:paraId="1996FDC9" w14:textId="6A4E3E74" w:rsidR="00EB7698" w:rsidRDefault="003070CB" w:rsidP="00EB7698">
      <w:pPr>
        <w:pStyle w:val="Geenafstand"/>
        <w:numPr>
          <w:ilvl w:val="0"/>
          <w:numId w:val="4"/>
        </w:numPr>
        <w:rPr>
          <w:rFonts w:ascii="Arial" w:hAnsi="Arial" w:cs="Arial"/>
        </w:rPr>
      </w:pPr>
      <w:r>
        <w:rPr>
          <w:rFonts w:ascii="Arial" w:hAnsi="Arial" w:cs="Arial"/>
        </w:rPr>
        <w:t>De vrijwilliger is verantwoordelijk voor het oplossen van storingen in overleg met testgroep</w:t>
      </w:r>
    </w:p>
    <w:p w14:paraId="5014B121" w14:textId="30AB1A71" w:rsidR="003070CB" w:rsidRDefault="002A23B0" w:rsidP="00EB7698">
      <w:pPr>
        <w:pStyle w:val="Geenafstand"/>
        <w:numPr>
          <w:ilvl w:val="0"/>
          <w:numId w:val="4"/>
        </w:numPr>
        <w:rPr>
          <w:rFonts w:ascii="Arial" w:hAnsi="Arial" w:cs="Arial"/>
        </w:rPr>
      </w:pPr>
      <w:r>
        <w:rPr>
          <w:rFonts w:ascii="Arial" w:hAnsi="Arial" w:cs="Arial"/>
        </w:rPr>
        <w:t xml:space="preserve">Het doorspoelen </w:t>
      </w:r>
      <w:r w:rsidR="00E91134">
        <w:rPr>
          <w:rFonts w:ascii="Arial" w:hAnsi="Arial" w:cs="Arial"/>
        </w:rPr>
        <w:t xml:space="preserve">van de leidingen e.d. valt onder verantwoording van de </w:t>
      </w:r>
      <w:r w:rsidR="002808B4">
        <w:rPr>
          <w:rFonts w:ascii="Arial" w:hAnsi="Arial" w:cs="Arial"/>
        </w:rPr>
        <w:t>vrijwilliger</w:t>
      </w:r>
    </w:p>
    <w:p w14:paraId="20B109FB" w14:textId="5F13045F" w:rsidR="00EB7698" w:rsidRDefault="002808B4" w:rsidP="002808B4">
      <w:pPr>
        <w:pStyle w:val="Geenafstand"/>
        <w:numPr>
          <w:ilvl w:val="0"/>
          <w:numId w:val="4"/>
        </w:numPr>
        <w:rPr>
          <w:rFonts w:ascii="Arial" w:hAnsi="Arial" w:cs="Arial"/>
        </w:rPr>
      </w:pPr>
      <w:r>
        <w:rPr>
          <w:rFonts w:ascii="Arial" w:hAnsi="Arial" w:cs="Arial"/>
        </w:rPr>
        <w:t>De vrijwilliger is verplicht het logboek in te vullen</w:t>
      </w:r>
    </w:p>
    <w:p w14:paraId="779BA65F" w14:textId="294A8000" w:rsidR="004C3E47" w:rsidRDefault="004C3E47" w:rsidP="004C3E47">
      <w:pPr>
        <w:pStyle w:val="Geenafstand"/>
        <w:rPr>
          <w:rFonts w:ascii="Arial" w:hAnsi="Arial" w:cs="Arial"/>
        </w:rPr>
      </w:pPr>
    </w:p>
    <w:p w14:paraId="2A1D52A6" w14:textId="41F86B31" w:rsidR="004C3E47" w:rsidRDefault="004C3E47" w:rsidP="004C3E47">
      <w:pPr>
        <w:pStyle w:val="Geenafstand"/>
        <w:rPr>
          <w:rFonts w:ascii="Arial" w:hAnsi="Arial" w:cs="Arial"/>
        </w:rPr>
      </w:pPr>
    </w:p>
    <w:p w14:paraId="72351C2D" w14:textId="7CEC208A" w:rsidR="004C3E47" w:rsidRDefault="004C3E47" w:rsidP="004C3E47">
      <w:pPr>
        <w:pStyle w:val="Geenafstand"/>
        <w:rPr>
          <w:rFonts w:ascii="Arial" w:hAnsi="Arial" w:cs="Arial"/>
          <w:b/>
          <w:bCs/>
        </w:rPr>
      </w:pPr>
      <w:r>
        <w:rPr>
          <w:rFonts w:ascii="Arial" w:hAnsi="Arial" w:cs="Arial"/>
          <w:b/>
          <w:bCs/>
        </w:rPr>
        <w:t>3.4</w:t>
      </w:r>
      <w:r>
        <w:rPr>
          <w:rFonts w:ascii="Arial" w:hAnsi="Arial" w:cs="Arial"/>
          <w:b/>
          <w:bCs/>
        </w:rPr>
        <w:tab/>
        <w:t xml:space="preserve">REGELS VOOR </w:t>
      </w:r>
      <w:r w:rsidR="00C73A98" w:rsidRPr="00C73A98">
        <w:rPr>
          <w:rFonts w:ascii="Arial" w:hAnsi="Arial" w:cs="Arial"/>
          <w:b/>
          <w:bCs/>
        </w:rPr>
        <w:t>STICHTING DE MEULEBÈÈK</w:t>
      </w:r>
    </w:p>
    <w:p w14:paraId="09A95C5A" w14:textId="414892E1" w:rsidR="004E136A" w:rsidRDefault="004E136A" w:rsidP="004C3E47">
      <w:pPr>
        <w:pStyle w:val="Geenafstand"/>
        <w:rPr>
          <w:rFonts w:ascii="Arial" w:hAnsi="Arial" w:cs="Arial"/>
          <w:b/>
          <w:bCs/>
        </w:rPr>
      </w:pPr>
    </w:p>
    <w:p w14:paraId="1837A5B2" w14:textId="05B7D31C" w:rsidR="004E136A" w:rsidRDefault="00751D09" w:rsidP="00751D09">
      <w:pPr>
        <w:pStyle w:val="Geenafstand"/>
        <w:numPr>
          <w:ilvl w:val="0"/>
          <w:numId w:val="4"/>
        </w:numPr>
        <w:rPr>
          <w:rFonts w:ascii="Arial" w:hAnsi="Arial" w:cs="Arial"/>
        </w:rPr>
      </w:pPr>
      <w:r>
        <w:rPr>
          <w:rFonts w:ascii="Arial" w:hAnsi="Arial" w:cs="Arial"/>
        </w:rPr>
        <w:t xml:space="preserve">Het werkrooster dient zodanig te zijn opgesteld dat er tijdens de openingsuren ten alle tijden een bevoegde vrijwilliger of </w:t>
      </w:r>
      <w:r w:rsidR="00057E2C">
        <w:rPr>
          <w:rFonts w:ascii="Arial" w:hAnsi="Arial" w:cs="Arial"/>
        </w:rPr>
        <w:t xml:space="preserve">toezichthouder in de </w:t>
      </w:r>
      <w:r w:rsidR="003C6728">
        <w:rPr>
          <w:rFonts w:ascii="Arial" w:hAnsi="Arial" w:cs="Arial"/>
        </w:rPr>
        <w:t>accommodatie aanwezig is</w:t>
      </w:r>
    </w:p>
    <w:p w14:paraId="782A8D52" w14:textId="03F71BE5" w:rsidR="003C6728" w:rsidRDefault="00E72AD8" w:rsidP="00751D09">
      <w:pPr>
        <w:pStyle w:val="Geenafstand"/>
        <w:numPr>
          <w:ilvl w:val="0"/>
          <w:numId w:val="4"/>
        </w:numPr>
        <w:rPr>
          <w:rFonts w:ascii="Arial" w:hAnsi="Arial" w:cs="Arial"/>
        </w:rPr>
      </w:pPr>
      <w:r>
        <w:rPr>
          <w:rFonts w:ascii="Arial" w:hAnsi="Arial" w:cs="Arial"/>
        </w:rPr>
        <w:t>S</w:t>
      </w:r>
      <w:r w:rsidRPr="00E72AD8">
        <w:rPr>
          <w:rFonts w:ascii="Arial" w:hAnsi="Arial" w:cs="Arial"/>
        </w:rPr>
        <w:t xml:space="preserve">tichting de </w:t>
      </w:r>
      <w:r>
        <w:rPr>
          <w:rFonts w:ascii="Arial" w:hAnsi="Arial" w:cs="Arial"/>
        </w:rPr>
        <w:t>M</w:t>
      </w:r>
      <w:r w:rsidRPr="00E72AD8">
        <w:rPr>
          <w:rFonts w:ascii="Arial" w:hAnsi="Arial" w:cs="Arial"/>
        </w:rPr>
        <w:t>eulebèèk</w:t>
      </w:r>
      <w:r w:rsidR="00F65586">
        <w:rPr>
          <w:rFonts w:ascii="Arial" w:hAnsi="Arial" w:cs="Arial"/>
        </w:rPr>
        <w:t xml:space="preserve"> zorgt voor voldoende toezicht, zoals omschreven in dit toezichtplan</w:t>
      </w:r>
      <w:r w:rsidR="007508A8">
        <w:rPr>
          <w:rFonts w:ascii="Arial" w:hAnsi="Arial" w:cs="Arial"/>
        </w:rPr>
        <w:t>, zowel kwantitatief als kwalitatief</w:t>
      </w:r>
    </w:p>
    <w:p w14:paraId="39F5E281" w14:textId="2DFB4A88" w:rsidR="007508A8" w:rsidRDefault="007508A8" w:rsidP="00751D09">
      <w:pPr>
        <w:pStyle w:val="Geenafstand"/>
        <w:numPr>
          <w:ilvl w:val="0"/>
          <w:numId w:val="4"/>
        </w:numPr>
        <w:rPr>
          <w:rFonts w:ascii="Arial" w:hAnsi="Arial" w:cs="Arial"/>
        </w:rPr>
      </w:pPr>
      <w:r>
        <w:rPr>
          <w:rFonts w:ascii="Arial" w:hAnsi="Arial" w:cs="Arial"/>
        </w:rPr>
        <w:t>De dienstdoende vrijwilliger</w:t>
      </w:r>
      <w:r w:rsidR="00776AA1">
        <w:rPr>
          <w:rFonts w:ascii="Arial" w:hAnsi="Arial" w:cs="Arial"/>
        </w:rPr>
        <w:t xml:space="preserve">s dienen zo mogelijk tijdig, door of namens de Stichting op de hoogte </w:t>
      </w:r>
      <w:r w:rsidR="00335382">
        <w:rPr>
          <w:rFonts w:ascii="Arial" w:hAnsi="Arial" w:cs="Arial"/>
        </w:rPr>
        <w:t>worden gesteld van de aanwezigheid van bijzondere activiteiten of publieksgroepen op ieder moment</w:t>
      </w:r>
    </w:p>
    <w:p w14:paraId="356E84D7" w14:textId="75A82A31" w:rsidR="00335382" w:rsidRDefault="00335382" w:rsidP="00751D09">
      <w:pPr>
        <w:pStyle w:val="Geenafstand"/>
        <w:numPr>
          <w:ilvl w:val="0"/>
          <w:numId w:val="4"/>
        </w:numPr>
        <w:rPr>
          <w:rFonts w:ascii="Arial" w:hAnsi="Arial" w:cs="Arial"/>
        </w:rPr>
      </w:pPr>
      <w:r>
        <w:rPr>
          <w:rFonts w:ascii="Arial" w:hAnsi="Arial" w:cs="Arial"/>
        </w:rPr>
        <w:t>De Stichting bewaakt een goede gang van zaken in de accommodatie tijdens de openingsuren en stuurt bij waar nodig</w:t>
      </w:r>
    </w:p>
    <w:p w14:paraId="4F678639" w14:textId="78B3D3E4" w:rsidR="00335382" w:rsidRDefault="00335382" w:rsidP="00751D09">
      <w:pPr>
        <w:pStyle w:val="Geenafstand"/>
        <w:numPr>
          <w:ilvl w:val="0"/>
          <w:numId w:val="4"/>
        </w:numPr>
        <w:rPr>
          <w:rFonts w:ascii="Arial" w:hAnsi="Arial" w:cs="Arial"/>
        </w:rPr>
      </w:pPr>
      <w:r>
        <w:rPr>
          <w:rFonts w:ascii="Arial" w:hAnsi="Arial" w:cs="Arial"/>
        </w:rPr>
        <w:t>De Stichting zal bij inroostering van vrijwilligers nimmer afwijken van regelgeving van dit toezichtplan zonder overleg met de betrokken vrijwilligers</w:t>
      </w:r>
    </w:p>
    <w:p w14:paraId="284CB77D" w14:textId="5AD58D92" w:rsidR="00C15E78" w:rsidRDefault="009F2735" w:rsidP="00C15E78">
      <w:pPr>
        <w:pStyle w:val="Geenafstand"/>
        <w:numPr>
          <w:ilvl w:val="0"/>
          <w:numId w:val="4"/>
        </w:numPr>
        <w:rPr>
          <w:rFonts w:ascii="Arial" w:hAnsi="Arial" w:cs="Arial"/>
        </w:rPr>
      </w:pPr>
      <w:r w:rsidRPr="00095226">
        <w:rPr>
          <w:rFonts w:ascii="Arial" w:hAnsi="Arial" w:cs="Arial"/>
        </w:rPr>
        <w:t xml:space="preserve">De Stichting </w:t>
      </w:r>
      <w:r w:rsidR="00A5411F" w:rsidRPr="00095226">
        <w:rPr>
          <w:rFonts w:ascii="Arial" w:hAnsi="Arial" w:cs="Arial"/>
        </w:rPr>
        <w:t>besteedt voldoende aandacht aan problemen en wensen</w:t>
      </w:r>
      <w:r w:rsidR="00FD3C44" w:rsidRPr="00095226">
        <w:rPr>
          <w:rFonts w:ascii="Arial" w:hAnsi="Arial" w:cs="Arial"/>
        </w:rPr>
        <w:t xml:space="preserve"> het zwembadvrijwilligers betreffende</w:t>
      </w:r>
    </w:p>
    <w:p w14:paraId="4DA4F7A0" w14:textId="4CBC89F2" w:rsidR="00095226" w:rsidRDefault="00095226" w:rsidP="00095226">
      <w:pPr>
        <w:pStyle w:val="Geenafstand"/>
        <w:rPr>
          <w:rFonts w:ascii="Arial" w:hAnsi="Arial" w:cs="Arial"/>
        </w:rPr>
      </w:pPr>
    </w:p>
    <w:p w14:paraId="7804D410" w14:textId="6C487121" w:rsidR="00095226" w:rsidRDefault="00095226" w:rsidP="00095226">
      <w:pPr>
        <w:pStyle w:val="Geenafstand"/>
        <w:rPr>
          <w:rFonts w:ascii="Arial" w:hAnsi="Arial" w:cs="Arial"/>
        </w:rPr>
      </w:pPr>
    </w:p>
    <w:p w14:paraId="322900FD" w14:textId="6A17C971" w:rsidR="00095226" w:rsidRDefault="00095226" w:rsidP="00095226">
      <w:pPr>
        <w:pStyle w:val="Geenafstand"/>
        <w:rPr>
          <w:rFonts w:ascii="Arial" w:hAnsi="Arial" w:cs="Arial"/>
        </w:rPr>
      </w:pPr>
    </w:p>
    <w:p w14:paraId="2D97E498" w14:textId="37296E51" w:rsidR="00095226" w:rsidRDefault="00095226" w:rsidP="00095226">
      <w:pPr>
        <w:pStyle w:val="Geenafstand"/>
        <w:rPr>
          <w:rFonts w:ascii="Arial" w:hAnsi="Arial" w:cs="Arial"/>
        </w:rPr>
      </w:pPr>
    </w:p>
    <w:p w14:paraId="4BF2D250" w14:textId="3D7B18CF" w:rsidR="00095226" w:rsidRDefault="00095226" w:rsidP="00095226">
      <w:pPr>
        <w:pStyle w:val="Geenafstand"/>
        <w:rPr>
          <w:rFonts w:ascii="Arial" w:hAnsi="Arial" w:cs="Arial"/>
        </w:rPr>
      </w:pPr>
    </w:p>
    <w:p w14:paraId="36739D8F" w14:textId="0C70410F" w:rsidR="00095226" w:rsidRDefault="00095226" w:rsidP="00095226">
      <w:pPr>
        <w:pStyle w:val="Geenafstand"/>
        <w:rPr>
          <w:rFonts w:ascii="Arial" w:hAnsi="Arial" w:cs="Arial"/>
        </w:rPr>
      </w:pPr>
    </w:p>
    <w:p w14:paraId="67F77B50" w14:textId="30AA48A2" w:rsidR="00414685" w:rsidRDefault="00414685" w:rsidP="00095226">
      <w:pPr>
        <w:pStyle w:val="Geenafstand"/>
        <w:rPr>
          <w:rFonts w:ascii="Arial" w:hAnsi="Arial" w:cs="Arial"/>
          <w:b/>
          <w:bCs/>
        </w:rPr>
      </w:pPr>
    </w:p>
    <w:p w14:paraId="0FB144F3" w14:textId="77777777" w:rsidR="00EF30D0" w:rsidRDefault="00EF30D0" w:rsidP="00095226">
      <w:pPr>
        <w:pStyle w:val="Geenafstand"/>
        <w:rPr>
          <w:rFonts w:ascii="Arial" w:hAnsi="Arial" w:cs="Arial"/>
          <w:b/>
          <w:bCs/>
        </w:rPr>
      </w:pPr>
    </w:p>
    <w:p w14:paraId="497C8236" w14:textId="328D0B4E" w:rsidR="00095226" w:rsidRDefault="00095226" w:rsidP="00095226">
      <w:pPr>
        <w:pStyle w:val="Geenafstand"/>
        <w:rPr>
          <w:rFonts w:ascii="Arial" w:hAnsi="Arial" w:cs="Arial"/>
          <w:b/>
          <w:bCs/>
        </w:rPr>
      </w:pPr>
      <w:r>
        <w:rPr>
          <w:rFonts w:ascii="Arial" w:hAnsi="Arial" w:cs="Arial"/>
          <w:b/>
          <w:bCs/>
        </w:rPr>
        <w:t>4.</w:t>
      </w:r>
      <w:r>
        <w:rPr>
          <w:rFonts w:ascii="Arial" w:hAnsi="Arial" w:cs="Arial"/>
          <w:b/>
          <w:bCs/>
        </w:rPr>
        <w:tab/>
      </w:r>
      <w:r w:rsidR="00C81016">
        <w:rPr>
          <w:rFonts w:ascii="Arial" w:hAnsi="Arial" w:cs="Arial"/>
          <w:b/>
          <w:bCs/>
        </w:rPr>
        <w:t>REGELS VOOR HET VERENIGINGSZWEMMEN / RECREATIEF ZWEMMEN</w:t>
      </w:r>
    </w:p>
    <w:p w14:paraId="161F8BBA" w14:textId="53401797" w:rsidR="00C81016" w:rsidRDefault="00C81016" w:rsidP="00095226">
      <w:pPr>
        <w:pStyle w:val="Geenafstand"/>
        <w:rPr>
          <w:rFonts w:ascii="Arial" w:hAnsi="Arial" w:cs="Arial"/>
          <w:b/>
          <w:bCs/>
        </w:rPr>
      </w:pPr>
    </w:p>
    <w:p w14:paraId="5CD5DE76" w14:textId="1681FE19" w:rsidR="00C81016" w:rsidRDefault="00C81016" w:rsidP="00C81016">
      <w:pPr>
        <w:pStyle w:val="Geenafstand"/>
        <w:numPr>
          <w:ilvl w:val="0"/>
          <w:numId w:val="4"/>
        </w:numPr>
        <w:rPr>
          <w:rFonts w:ascii="Arial" w:hAnsi="Arial" w:cs="Arial"/>
        </w:rPr>
      </w:pPr>
      <w:r>
        <w:rPr>
          <w:rFonts w:ascii="Arial" w:hAnsi="Arial" w:cs="Arial"/>
        </w:rPr>
        <w:t>Tijdens de uren waarop de verenigingen/stichtingen gebruik maken van het bad, valt het toezicht houden onder de verantwoording van de huurder. De huurder kan door de Stichting ter verantwoording geroepen worden</w:t>
      </w:r>
    </w:p>
    <w:p w14:paraId="13FDCFCA" w14:textId="629998B3" w:rsidR="00C81016" w:rsidRDefault="00C81016" w:rsidP="00C81016">
      <w:pPr>
        <w:pStyle w:val="Geenafstand"/>
        <w:numPr>
          <w:ilvl w:val="0"/>
          <w:numId w:val="4"/>
        </w:numPr>
        <w:rPr>
          <w:rFonts w:ascii="Arial" w:hAnsi="Arial" w:cs="Arial"/>
        </w:rPr>
      </w:pPr>
      <w:r>
        <w:rPr>
          <w:rFonts w:ascii="Arial" w:hAnsi="Arial" w:cs="Arial"/>
        </w:rPr>
        <w:t>De vereniging, in het bijzonder de kaderleden, dient op de hoogte te zijn van het calamiteitenplan</w:t>
      </w:r>
    </w:p>
    <w:p w14:paraId="39840469" w14:textId="6EBD91AB" w:rsidR="00C81016" w:rsidRDefault="00C81016" w:rsidP="00C81016">
      <w:pPr>
        <w:pStyle w:val="Geenafstand"/>
        <w:numPr>
          <w:ilvl w:val="0"/>
          <w:numId w:val="4"/>
        </w:numPr>
        <w:rPr>
          <w:rFonts w:ascii="Arial" w:hAnsi="Arial" w:cs="Arial"/>
        </w:rPr>
      </w:pPr>
      <w:r>
        <w:rPr>
          <w:rFonts w:ascii="Arial" w:hAnsi="Arial" w:cs="Arial"/>
        </w:rPr>
        <w:t xml:space="preserve">De vereniging moet zorgdragen voor voldoende (is minimaal 1 toezichthouder) </w:t>
      </w:r>
      <w:r w:rsidR="00EC194C">
        <w:rPr>
          <w:rFonts w:ascii="Arial" w:hAnsi="Arial" w:cs="Arial"/>
        </w:rPr>
        <w:t xml:space="preserve">toezicht, die tijdens de gehuurde uren rond het bassin de verantwoordelijkheid voor de veiligheid op zich </w:t>
      </w:r>
      <w:r w:rsidR="00FD09EB">
        <w:rPr>
          <w:rFonts w:ascii="Arial" w:hAnsi="Arial" w:cs="Arial"/>
        </w:rPr>
        <w:t>nemen</w:t>
      </w:r>
    </w:p>
    <w:p w14:paraId="2F228E2D" w14:textId="13D53882" w:rsidR="00E64C75" w:rsidRDefault="00414685" w:rsidP="00E64C75">
      <w:pPr>
        <w:pStyle w:val="Geenafstand"/>
        <w:numPr>
          <w:ilvl w:val="0"/>
          <w:numId w:val="4"/>
        </w:numPr>
        <w:rPr>
          <w:rFonts w:ascii="Arial" w:hAnsi="Arial" w:cs="Arial"/>
        </w:rPr>
      </w:pPr>
      <w:r>
        <w:rPr>
          <w:rFonts w:ascii="Arial" w:hAnsi="Arial" w:cs="Arial"/>
        </w:rPr>
        <w:t xml:space="preserve">De vereniging </w:t>
      </w:r>
      <w:r w:rsidR="004F6FDF">
        <w:rPr>
          <w:rFonts w:ascii="Arial" w:hAnsi="Arial" w:cs="Arial"/>
        </w:rPr>
        <w:t>ondertekenen</w:t>
      </w:r>
      <w:r w:rsidR="00D3570B">
        <w:rPr>
          <w:rFonts w:ascii="Arial" w:hAnsi="Arial" w:cs="Arial"/>
        </w:rPr>
        <w:t xml:space="preserve"> het registratieformulier </w:t>
      </w:r>
      <w:r w:rsidR="00077E28">
        <w:rPr>
          <w:rFonts w:ascii="Arial" w:hAnsi="Arial" w:cs="Arial"/>
        </w:rPr>
        <w:t xml:space="preserve">en </w:t>
      </w:r>
      <w:r w:rsidR="00712317">
        <w:rPr>
          <w:rFonts w:ascii="Arial" w:hAnsi="Arial" w:cs="Arial"/>
        </w:rPr>
        <w:t>leveren een lijst met namen van de bezoekers.</w:t>
      </w:r>
    </w:p>
    <w:p w14:paraId="75E58640" w14:textId="015C39D8" w:rsidR="00E64C75" w:rsidRDefault="00E64C75" w:rsidP="00E64C75">
      <w:pPr>
        <w:pStyle w:val="Geenafstand"/>
        <w:rPr>
          <w:rFonts w:ascii="Arial" w:hAnsi="Arial" w:cs="Arial"/>
        </w:rPr>
      </w:pPr>
    </w:p>
    <w:p w14:paraId="4A23B8DC" w14:textId="57779BE6" w:rsidR="00E64C75" w:rsidRDefault="00E64C75" w:rsidP="00E64C75">
      <w:pPr>
        <w:pStyle w:val="Geenafstand"/>
        <w:rPr>
          <w:rFonts w:ascii="Arial" w:hAnsi="Arial" w:cs="Arial"/>
        </w:rPr>
      </w:pPr>
    </w:p>
    <w:p w14:paraId="31FF9E51" w14:textId="77777777" w:rsidR="00EF30D0" w:rsidRDefault="00EF30D0" w:rsidP="00E64C75">
      <w:pPr>
        <w:pStyle w:val="Geenafstand"/>
        <w:rPr>
          <w:rFonts w:ascii="Arial" w:hAnsi="Arial" w:cs="Arial"/>
          <w:b/>
          <w:bCs/>
        </w:rPr>
      </w:pPr>
    </w:p>
    <w:p w14:paraId="22A4B2E7" w14:textId="1EAEC671" w:rsidR="00E64C75" w:rsidRDefault="00E64C75" w:rsidP="00E64C75">
      <w:pPr>
        <w:pStyle w:val="Geenafstand"/>
        <w:rPr>
          <w:rFonts w:ascii="Arial" w:hAnsi="Arial" w:cs="Arial"/>
          <w:b/>
          <w:bCs/>
        </w:rPr>
      </w:pPr>
      <w:r>
        <w:rPr>
          <w:rFonts w:ascii="Arial" w:hAnsi="Arial" w:cs="Arial"/>
          <w:b/>
          <w:bCs/>
        </w:rPr>
        <w:t>5.</w:t>
      </w:r>
      <w:r>
        <w:rPr>
          <w:rFonts w:ascii="Arial" w:hAnsi="Arial" w:cs="Arial"/>
          <w:b/>
          <w:bCs/>
        </w:rPr>
        <w:tab/>
        <w:t>VERANTWOORDELIJKHEDEN</w:t>
      </w:r>
    </w:p>
    <w:p w14:paraId="1907B376" w14:textId="577C636C" w:rsidR="00B4666D" w:rsidRDefault="00B4666D" w:rsidP="00E64C75">
      <w:pPr>
        <w:pStyle w:val="Geenafstand"/>
        <w:rPr>
          <w:rFonts w:ascii="Arial" w:hAnsi="Arial" w:cs="Arial"/>
          <w:b/>
          <w:bCs/>
        </w:rPr>
      </w:pPr>
    </w:p>
    <w:p w14:paraId="59FF10DB" w14:textId="5FE31347" w:rsidR="00B4666D" w:rsidRDefault="00B4666D" w:rsidP="00EF30D0">
      <w:pPr>
        <w:pStyle w:val="Geenafstand"/>
        <w:rPr>
          <w:rFonts w:ascii="Arial" w:hAnsi="Arial" w:cs="Arial"/>
          <w:b/>
          <w:bCs/>
        </w:rPr>
      </w:pPr>
      <w:r>
        <w:rPr>
          <w:rFonts w:ascii="Arial" w:hAnsi="Arial" w:cs="Arial"/>
          <w:b/>
          <w:bCs/>
        </w:rPr>
        <w:t>5.1</w:t>
      </w:r>
      <w:r>
        <w:rPr>
          <w:rFonts w:ascii="Arial" w:hAnsi="Arial" w:cs="Arial"/>
          <w:b/>
          <w:bCs/>
        </w:rPr>
        <w:tab/>
        <w:t xml:space="preserve">STICHTING DE </w:t>
      </w:r>
      <w:r w:rsidRPr="00C73A98">
        <w:rPr>
          <w:rFonts w:ascii="Arial" w:hAnsi="Arial" w:cs="Arial"/>
          <w:b/>
          <w:bCs/>
        </w:rPr>
        <w:t>MEULEBÈÈK</w:t>
      </w:r>
    </w:p>
    <w:p w14:paraId="2567848E" w14:textId="0F54F56F" w:rsidR="002A18B0" w:rsidRDefault="002A18B0" w:rsidP="00E64C75">
      <w:pPr>
        <w:pStyle w:val="Geenafstand"/>
        <w:rPr>
          <w:rFonts w:ascii="Arial" w:hAnsi="Arial" w:cs="Arial"/>
          <w:b/>
          <w:bCs/>
        </w:rPr>
      </w:pPr>
    </w:p>
    <w:p w14:paraId="49585F7E" w14:textId="05E05DD8" w:rsidR="002A18B0" w:rsidRPr="00EE703A" w:rsidRDefault="00374E46" w:rsidP="002A18B0">
      <w:pPr>
        <w:pStyle w:val="Geenafstand"/>
        <w:numPr>
          <w:ilvl w:val="0"/>
          <w:numId w:val="4"/>
        </w:numPr>
        <w:rPr>
          <w:rFonts w:ascii="Arial" w:hAnsi="Arial" w:cs="Arial"/>
          <w:color w:val="FF0000"/>
        </w:rPr>
      </w:pPr>
      <w:r>
        <w:rPr>
          <w:rFonts w:ascii="Arial" w:hAnsi="Arial" w:cs="Arial"/>
        </w:rPr>
        <w:t xml:space="preserve">Bewaakt de kwaliteit van </w:t>
      </w:r>
      <w:r w:rsidR="00011A5C">
        <w:rPr>
          <w:rFonts w:ascii="Arial" w:hAnsi="Arial" w:cs="Arial"/>
        </w:rPr>
        <w:t>de</w:t>
      </w:r>
      <w:r>
        <w:rPr>
          <w:rFonts w:ascii="Arial" w:hAnsi="Arial" w:cs="Arial"/>
        </w:rPr>
        <w:t xml:space="preserve"> accommodatie</w:t>
      </w:r>
    </w:p>
    <w:p w14:paraId="0850F395" w14:textId="0B7CCC1D" w:rsidR="00E10D23" w:rsidRDefault="00D008F3" w:rsidP="002A18B0">
      <w:pPr>
        <w:pStyle w:val="Geenafstand"/>
        <w:numPr>
          <w:ilvl w:val="0"/>
          <w:numId w:val="4"/>
        </w:numPr>
        <w:rPr>
          <w:rFonts w:ascii="Arial" w:hAnsi="Arial" w:cs="Arial"/>
        </w:rPr>
      </w:pPr>
      <w:r>
        <w:rPr>
          <w:rFonts w:ascii="Arial" w:hAnsi="Arial" w:cs="Arial"/>
        </w:rPr>
        <w:t>Dient ervoor te zorgen dat er te allen tijden voldoende vrijwilligers beschikbaar zijn en dat een vrijwilliger zijn taak naar behoren kan verrichten</w:t>
      </w:r>
    </w:p>
    <w:p w14:paraId="3BE853ED" w14:textId="335D7E23" w:rsidR="008D4ED4" w:rsidRDefault="008D4ED4" w:rsidP="002A18B0">
      <w:pPr>
        <w:pStyle w:val="Geenafstand"/>
        <w:numPr>
          <w:ilvl w:val="0"/>
          <w:numId w:val="4"/>
        </w:numPr>
        <w:rPr>
          <w:rFonts w:ascii="Arial" w:hAnsi="Arial" w:cs="Arial"/>
        </w:rPr>
      </w:pPr>
      <w:r>
        <w:rPr>
          <w:rFonts w:ascii="Arial" w:hAnsi="Arial" w:cs="Arial"/>
        </w:rPr>
        <w:t xml:space="preserve">Als bij calamiteiten blijkt dat de Stichting nalatig </w:t>
      </w:r>
      <w:r w:rsidR="00B801EC">
        <w:rPr>
          <w:rFonts w:ascii="Arial" w:hAnsi="Arial" w:cs="Arial"/>
        </w:rPr>
        <w:t xml:space="preserve">is geweest, kan de uitvoerende vrijwilliger </w:t>
      </w:r>
      <w:r w:rsidR="00C811FF">
        <w:rPr>
          <w:rFonts w:ascii="Arial" w:hAnsi="Arial" w:cs="Arial"/>
        </w:rPr>
        <w:t>hiervoor niet aansprakelijk worden gesteld</w:t>
      </w:r>
    </w:p>
    <w:p w14:paraId="24BCCF1F" w14:textId="7A6299E5" w:rsidR="00B877BF" w:rsidRDefault="00B877BF" w:rsidP="00B877BF">
      <w:pPr>
        <w:pStyle w:val="Geenafstand"/>
        <w:rPr>
          <w:rFonts w:ascii="Arial" w:hAnsi="Arial" w:cs="Arial"/>
        </w:rPr>
      </w:pPr>
    </w:p>
    <w:p w14:paraId="33B6EAE4" w14:textId="331CADB1" w:rsidR="00B877BF" w:rsidRDefault="00B877BF" w:rsidP="00EF30D0">
      <w:pPr>
        <w:pStyle w:val="Geenafstand"/>
        <w:rPr>
          <w:rFonts w:ascii="Arial" w:hAnsi="Arial" w:cs="Arial"/>
          <w:b/>
          <w:bCs/>
        </w:rPr>
      </w:pPr>
      <w:r>
        <w:rPr>
          <w:rFonts w:ascii="Arial" w:hAnsi="Arial" w:cs="Arial"/>
          <w:b/>
          <w:bCs/>
        </w:rPr>
        <w:t>5.2</w:t>
      </w:r>
      <w:r>
        <w:rPr>
          <w:rFonts w:ascii="Arial" w:hAnsi="Arial" w:cs="Arial"/>
          <w:b/>
          <w:bCs/>
        </w:rPr>
        <w:tab/>
      </w:r>
      <w:r w:rsidR="008D4703">
        <w:rPr>
          <w:rFonts w:ascii="Arial" w:hAnsi="Arial" w:cs="Arial"/>
          <w:b/>
          <w:bCs/>
        </w:rPr>
        <w:t>DE VRIJWILLIGER</w:t>
      </w:r>
    </w:p>
    <w:p w14:paraId="6E403B16" w14:textId="366944EB" w:rsidR="008D4703" w:rsidRDefault="00EF30D0" w:rsidP="00B877BF">
      <w:pPr>
        <w:pStyle w:val="Geenafstand"/>
        <w:rPr>
          <w:rFonts w:ascii="Arial" w:hAnsi="Arial" w:cs="Arial"/>
          <w:b/>
          <w:bCs/>
        </w:rPr>
      </w:pPr>
      <w:r>
        <w:rPr>
          <w:rFonts w:ascii="Arial" w:hAnsi="Arial" w:cs="Arial"/>
          <w:b/>
          <w:bCs/>
        </w:rPr>
        <w:tab/>
      </w:r>
    </w:p>
    <w:p w14:paraId="33E412E7" w14:textId="768E4682" w:rsidR="003D2018" w:rsidRDefault="00B627D2" w:rsidP="003D2018">
      <w:pPr>
        <w:pStyle w:val="Geenafstand"/>
        <w:numPr>
          <w:ilvl w:val="0"/>
          <w:numId w:val="4"/>
        </w:numPr>
        <w:rPr>
          <w:rFonts w:ascii="Arial" w:hAnsi="Arial" w:cs="Arial"/>
        </w:rPr>
      </w:pPr>
      <w:r>
        <w:rPr>
          <w:rFonts w:ascii="Arial" w:hAnsi="Arial" w:cs="Arial"/>
        </w:rPr>
        <w:t xml:space="preserve">De vrijwilliger dient de hem/haar opgedragen taak naar behoren te verrichten met in acht name </w:t>
      </w:r>
      <w:r w:rsidR="003D2018">
        <w:rPr>
          <w:rFonts w:ascii="Arial" w:hAnsi="Arial" w:cs="Arial"/>
        </w:rPr>
        <w:t>van de regels en de procedures die hiervoor gelden</w:t>
      </w:r>
    </w:p>
    <w:p w14:paraId="4B33D9C5" w14:textId="2DF6406B" w:rsidR="003D2018" w:rsidRDefault="002F6446" w:rsidP="003D2018">
      <w:pPr>
        <w:pStyle w:val="Geenafstand"/>
        <w:numPr>
          <w:ilvl w:val="0"/>
          <w:numId w:val="4"/>
        </w:numPr>
        <w:rPr>
          <w:rFonts w:ascii="Arial" w:hAnsi="Arial" w:cs="Arial"/>
        </w:rPr>
      </w:pPr>
      <w:r>
        <w:rPr>
          <w:rFonts w:ascii="Arial" w:hAnsi="Arial" w:cs="Arial"/>
        </w:rPr>
        <w:t>Loop af en toe eens een rondje of loop eens naar een andere plek om van daaruit te observeren</w:t>
      </w:r>
    </w:p>
    <w:p w14:paraId="5B120E2E" w14:textId="57E33B16" w:rsidR="00E56DCD" w:rsidRDefault="00E56DCD" w:rsidP="003D2018">
      <w:pPr>
        <w:pStyle w:val="Geenafstand"/>
        <w:numPr>
          <w:ilvl w:val="0"/>
          <w:numId w:val="4"/>
        </w:numPr>
        <w:rPr>
          <w:rFonts w:ascii="Arial" w:hAnsi="Arial" w:cs="Arial"/>
        </w:rPr>
      </w:pPr>
      <w:r>
        <w:rPr>
          <w:rFonts w:ascii="Arial" w:hAnsi="Arial" w:cs="Arial"/>
        </w:rPr>
        <w:t>Bij einde dienst dient de accommodatie gecontroleerd te worden op aanwezigheid van onbevoegde personen</w:t>
      </w:r>
    </w:p>
    <w:p w14:paraId="435EAB4F" w14:textId="2C237852" w:rsidR="00F65E7E" w:rsidRDefault="00F65E7E" w:rsidP="003D2018">
      <w:pPr>
        <w:pStyle w:val="Geenafstand"/>
        <w:numPr>
          <w:ilvl w:val="0"/>
          <w:numId w:val="4"/>
        </w:numPr>
        <w:rPr>
          <w:rFonts w:ascii="Arial" w:hAnsi="Arial" w:cs="Arial"/>
        </w:rPr>
      </w:pPr>
      <w:r>
        <w:rPr>
          <w:rFonts w:ascii="Arial" w:hAnsi="Arial" w:cs="Arial"/>
        </w:rPr>
        <w:t xml:space="preserve">Aan </w:t>
      </w:r>
      <w:r w:rsidR="009C4E43">
        <w:rPr>
          <w:rFonts w:ascii="Arial" w:hAnsi="Arial" w:cs="Arial"/>
        </w:rPr>
        <w:t xml:space="preserve">het einde van de openstelling worden door de vrijwilligers toiletten schoongemaakt </w:t>
      </w:r>
      <w:r w:rsidR="00340477">
        <w:rPr>
          <w:rFonts w:ascii="Arial" w:hAnsi="Arial" w:cs="Arial"/>
        </w:rPr>
        <w:t>en het eventuele afval wordt opgeruimd</w:t>
      </w:r>
    </w:p>
    <w:p w14:paraId="354A3400" w14:textId="67CBADEA" w:rsidR="00E56DCD" w:rsidRDefault="00E56DCD" w:rsidP="003D2018">
      <w:pPr>
        <w:pStyle w:val="Geenafstand"/>
        <w:numPr>
          <w:ilvl w:val="0"/>
          <w:numId w:val="4"/>
        </w:numPr>
        <w:rPr>
          <w:rFonts w:ascii="Arial" w:hAnsi="Arial" w:cs="Arial"/>
        </w:rPr>
      </w:pPr>
      <w:r>
        <w:rPr>
          <w:rFonts w:ascii="Arial" w:hAnsi="Arial" w:cs="Arial"/>
        </w:rPr>
        <w:t>Alle deuren dienen gesloten te worden</w:t>
      </w:r>
    </w:p>
    <w:p w14:paraId="0BDBD8D5" w14:textId="5292A338" w:rsidR="00340477" w:rsidRDefault="00340477" w:rsidP="00340477">
      <w:pPr>
        <w:pStyle w:val="Geenafstand"/>
        <w:rPr>
          <w:rFonts w:ascii="Arial" w:hAnsi="Arial" w:cs="Arial"/>
        </w:rPr>
      </w:pPr>
    </w:p>
    <w:p w14:paraId="4B332B8C" w14:textId="77777777" w:rsidR="00EF30D0" w:rsidRDefault="00EF30D0" w:rsidP="00340477">
      <w:pPr>
        <w:pStyle w:val="Geenafstand"/>
        <w:rPr>
          <w:rFonts w:ascii="Arial" w:hAnsi="Arial" w:cs="Arial"/>
          <w:b/>
          <w:bCs/>
        </w:rPr>
      </w:pPr>
    </w:p>
    <w:p w14:paraId="5E8C79AD" w14:textId="7F85CDC0" w:rsidR="00377B5C" w:rsidRDefault="00377B5C" w:rsidP="00340477">
      <w:pPr>
        <w:pStyle w:val="Geenafstand"/>
        <w:rPr>
          <w:rFonts w:ascii="Arial" w:hAnsi="Arial" w:cs="Arial"/>
          <w:b/>
          <w:bCs/>
        </w:rPr>
      </w:pPr>
      <w:r>
        <w:rPr>
          <w:rFonts w:ascii="Arial" w:hAnsi="Arial" w:cs="Arial"/>
          <w:b/>
          <w:bCs/>
        </w:rPr>
        <w:t>6.</w:t>
      </w:r>
      <w:r>
        <w:rPr>
          <w:rFonts w:ascii="Arial" w:hAnsi="Arial" w:cs="Arial"/>
          <w:b/>
          <w:bCs/>
        </w:rPr>
        <w:tab/>
      </w:r>
      <w:r w:rsidR="001C1A61">
        <w:rPr>
          <w:rFonts w:ascii="Arial" w:hAnsi="Arial" w:cs="Arial"/>
          <w:b/>
          <w:bCs/>
        </w:rPr>
        <w:t>TOEZICHT</w:t>
      </w:r>
    </w:p>
    <w:p w14:paraId="22B2FEC8" w14:textId="47E4F115" w:rsidR="001C1A61" w:rsidRDefault="001C1A61" w:rsidP="00340477">
      <w:pPr>
        <w:pStyle w:val="Geenafstand"/>
        <w:rPr>
          <w:rFonts w:ascii="Arial" w:hAnsi="Arial" w:cs="Arial"/>
          <w:b/>
          <w:bCs/>
        </w:rPr>
      </w:pPr>
    </w:p>
    <w:p w14:paraId="350195D6" w14:textId="5E890509" w:rsidR="001C1A61" w:rsidRPr="009C0217" w:rsidRDefault="00535E02" w:rsidP="009C0217">
      <w:pPr>
        <w:pStyle w:val="Geenafstand"/>
        <w:ind w:left="708"/>
        <w:rPr>
          <w:rFonts w:ascii="Arial" w:hAnsi="Arial" w:cs="Arial"/>
        </w:rPr>
      </w:pPr>
      <w:r w:rsidRPr="009C0217">
        <w:rPr>
          <w:rFonts w:ascii="Arial" w:hAnsi="Arial" w:cs="Arial"/>
        </w:rPr>
        <w:t>In de accommodatie wordt a</w:t>
      </w:r>
      <w:r w:rsidR="00BD1DF7" w:rsidRPr="009C0217">
        <w:rPr>
          <w:rFonts w:ascii="Arial" w:hAnsi="Arial" w:cs="Arial"/>
        </w:rPr>
        <w:t xml:space="preserve">lgemeen </w:t>
      </w:r>
      <w:r w:rsidR="00856A35" w:rsidRPr="009C0217">
        <w:rPr>
          <w:rFonts w:ascii="Arial" w:hAnsi="Arial" w:cs="Arial"/>
        </w:rPr>
        <w:t xml:space="preserve">toezicht </w:t>
      </w:r>
      <w:r w:rsidR="009C0217" w:rsidRPr="009C0217">
        <w:rPr>
          <w:rFonts w:ascii="Arial" w:hAnsi="Arial" w:cs="Arial"/>
        </w:rPr>
        <w:t xml:space="preserve">uitgeoefend </w:t>
      </w:r>
      <w:r w:rsidR="003623CB" w:rsidRPr="009C0217">
        <w:rPr>
          <w:rFonts w:ascii="Arial" w:hAnsi="Arial" w:cs="Arial"/>
        </w:rPr>
        <w:t xml:space="preserve">op </w:t>
      </w:r>
      <w:r w:rsidR="009C0217">
        <w:rPr>
          <w:rFonts w:ascii="Arial" w:hAnsi="Arial" w:cs="Arial"/>
        </w:rPr>
        <w:t xml:space="preserve">het </w:t>
      </w:r>
      <w:r w:rsidR="003623CB" w:rsidRPr="009C0217">
        <w:rPr>
          <w:rFonts w:ascii="Arial" w:hAnsi="Arial" w:cs="Arial"/>
        </w:rPr>
        <w:t xml:space="preserve">terrein </w:t>
      </w:r>
      <w:r w:rsidR="00921844" w:rsidRPr="009C0217">
        <w:rPr>
          <w:rFonts w:ascii="Arial" w:hAnsi="Arial" w:cs="Arial"/>
        </w:rPr>
        <w:t xml:space="preserve">m.u.v. </w:t>
      </w:r>
      <w:r w:rsidR="009C0217">
        <w:rPr>
          <w:rFonts w:ascii="Arial" w:hAnsi="Arial" w:cs="Arial"/>
        </w:rPr>
        <w:t xml:space="preserve">het </w:t>
      </w:r>
      <w:r w:rsidR="00921844" w:rsidRPr="009C0217">
        <w:rPr>
          <w:rFonts w:ascii="Arial" w:hAnsi="Arial" w:cs="Arial"/>
        </w:rPr>
        <w:t xml:space="preserve">zwembad, </w:t>
      </w:r>
      <w:r w:rsidR="00F7399B" w:rsidRPr="009C0217">
        <w:rPr>
          <w:rFonts w:ascii="Arial" w:hAnsi="Arial" w:cs="Arial"/>
        </w:rPr>
        <w:t xml:space="preserve">door tenminste </w:t>
      </w:r>
      <w:r w:rsidR="004440F8" w:rsidRPr="009C0217">
        <w:rPr>
          <w:rFonts w:ascii="Arial" w:hAnsi="Arial" w:cs="Arial"/>
        </w:rPr>
        <w:t>twee personen.</w:t>
      </w:r>
    </w:p>
    <w:p w14:paraId="07C86457" w14:textId="77777777" w:rsidR="00B4666D" w:rsidRPr="00EE703A" w:rsidRDefault="00B4666D" w:rsidP="00E64C75">
      <w:pPr>
        <w:pStyle w:val="Geenafstand"/>
        <w:rPr>
          <w:rFonts w:ascii="Arial" w:hAnsi="Arial" w:cs="Arial"/>
          <w:b/>
          <w:bCs/>
          <w:color w:val="FF0000"/>
        </w:rPr>
      </w:pPr>
    </w:p>
    <w:sectPr w:rsidR="00B4666D" w:rsidRPr="00EE70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54D9" w14:textId="77777777" w:rsidR="001B689A" w:rsidRDefault="001B689A" w:rsidP="0092422F">
      <w:pPr>
        <w:spacing w:after="0" w:line="240" w:lineRule="auto"/>
      </w:pPr>
      <w:r>
        <w:separator/>
      </w:r>
    </w:p>
  </w:endnote>
  <w:endnote w:type="continuationSeparator" w:id="0">
    <w:p w14:paraId="2DAFFD15" w14:textId="77777777" w:rsidR="001B689A" w:rsidRDefault="001B689A" w:rsidP="0092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AAB1D" w14:textId="77777777" w:rsidR="001B689A" w:rsidRDefault="001B689A" w:rsidP="0092422F">
      <w:pPr>
        <w:spacing w:after="0" w:line="240" w:lineRule="auto"/>
      </w:pPr>
      <w:r>
        <w:separator/>
      </w:r>
    </w:p>
  </w:footnote>
  <w:footnote w:type="continuationSeparator" w:id="0">
    <w:p w14:paraId="0DEEDEA6" w14:textId="77777777" w:rsidR="001B689A" w:rsidRDefault="001B689A" w:rsidP="0092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A08E" w14:textId="77777777" w:rsidR="0092422F" w:rsidRDefault="0092422F">
    <w:pPr>
      <w:pStyle w:val="Koptekst"/>
    </w:pPr>
    <w:r>
      <w:rPr>
        <w:rFonts w:ascii="Arial" w:hAnsi="Arial" w:cs="Arial"/>
        <w:b/>
        <w:noProof/>
        <w:sz w:val="20"/>
        <w:szCs w:val="20"/>
        <w:lang w:eastAsia="nl-NL"/>
      </w:rPr>
      <w:drawing>
        <wp:anchor distT="0" distB="0" distL="114300" distR="114300" simplePos="0" relativeHeight="251659264" behindDoc="1" locked="0" layoutInCell="1" allowOverlap="1" wp14:anchorId="260860E6" wp14:editId="2A7A22EF">
          <wp:simplePos x="0" y="0"/>
          <wp:positionH relativeFrom="margin">
            <wp:posOffset>1684020</wp:posOffset>
          </wp:positionH>
          <wp:positionV relativeFrom="paragraph">
            <wp:posOffset>-635</wp:posOffset>
          </wp:positionV>
          <wp:extent cx="1962150" cy="7334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pic:spPr>
              </pic:pic>
            </a:graphicData>
          </a:graphic>
        </wp:anchor>
      </w:drawing>
    </w:r>
  </w:p>
  <w:p w14:paraId="0DB06971" w14:textId="77777777" w:rsidR="0092422F" w:rsidRDefault="009242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D4C"/>
    <w:multiLevelType w:val="hybridMultilevel"/>
    <w:tmpl w:val="10B691FE"/>
    <w:lvl w:ilvl="0" w:tplc="9190B9B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854679"/>
    <w:multiLevelType w:val="hybridMultilevel"/>
    <w:tmpl w:val="5BB0C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823C7A"/>
    <w:multiLevelType w:val="hybridMultilevel"/>
    <w:tmpl w:val="31260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7C6EB5"/>
    <w:multiLevelType w:val="hybridMultilevel"/>
    <w:tmpl w:val="07EAEFD4"/>
    <w:lvl w:ilvl="0" w:tplc="38B2777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80373"/>
    <w:multiLevelType w:val="hybridMultilevel"/>
    <w:tmpl w:val="22D24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051515"/>
    <w:multiLevelType w:val="hybridMultilevel"/>
    <w:tmpl w:val="763A1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943070"/>
    <w:multiLevelType w:val="hybridMultilevel"/>
    <w:tmpl w:val="1FB611EC"/>
    <w:lvl w:ilvl="0" w:tplc="01E28B7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2F"/>
    <w:rsid w:val="00011A5C"/>
    <w:rsid w:val="00057E2C"/>
    <w:rsid w:val="00076A7B"/>
    <w:rsid w:val="000772D2"/>
    <w:rsid w:val="00077E28"/>
    <w:rsid w:val="0008736D"/>
    <w:rsid w:val="00095226"/>
    <w:rsid w:val="000E5981"/>
    <w:rsid w:val="000F33B1"/>
    <w:rsid w:val="001222CC"/>
    <w:rsid w:val="00173A77"/>
    <w:rsid w:val="001A0F66"/>
    <w:rsid w:val="001A31A8"/>
    <w:rsid w:val="001B689A"/>
    <w:rsid w:val="001C1A61"/>
    <w:rsid w:val="001C74C5"/>
    <w:rsid w:val="001F4206"/>
    <w:rsid w:val="002058C1"/>
    <w:rsid w:val="002225AC"/>
    <w:rsid w:val="00252558"/>
    <w:rsid w:val="002808B4"/>
    <w:rsid w:val="00284F5F"/>
    <w:rsid w:val="002A18B0"/>
    <w:rsid w:val="002A23B0"/>
    <w:rsid w:val="002A2C1E"/>
    <w:rsid w:val="002C36D5"/>
    <w:rsid w:val="002D622B"/>
    <w:rsid w:val="002F6446"/>
    <w:rsid w:val="002F6A1D"/>
    <w:rsid w:val="003070CB"/>
    <w:rsid w:val="00325CA7"/>
    <w:rsid w:val="00333C31"/>
    <w:rsid w:val="00335382"/>
    <w:rsid w:val="00340477"/>
    <w:rsid w:val="003623CB"/>
    <w:rsid w:val="00374E46"/>
    <w:rsid w:val="00377B5C"/>
    <w:rsid w:val="003A7AA3"/>
    <w:rsid w:val="003B1615"/>
    <w:rsid w:val="003C6728"/>
    <w:rsid w:val="003D2018"/>
    <w:rsid w:val="00414685"/>
    <w:rsid w:val="00434E73"/>
    <w:rsid w:val="004440F8"/>
    <w:rsid w:val="00450198"/>
    <w:rsid w:val="00484084"/>
    <w:rsid w:val="004A5D54"/>
    <w:rsid w:val="004B70B4"/>
    <w:rsid w:val="004C3E47"/>
    <w:rsid w:val="004E136A"/>
    <w:rsid w:val="004F6FDF"/>
    <w:rsid w:val="004F74B7"/>
    <w:rsid w:val="00535E02"/>
    <w:rsid w:val="005C6854"/>
    <w:rsid w:val="005E58C5"/>
    <w:rsid w:val="005F6D57"/>
    <w:rsid w:val="006402D1"/>
    <w:rsid w:val="00675E7E"/>
    <w:rsid w:val="00682B97"/>
    <w:rsid w:val="006A45BF"/>
    <w:rsid w:val="006C3995"/>
    <w:rsid w:val="00703A76"/>
    <w:rsid w:val="00710A96"/>
    <w:rsid w:val="00712317"/>
    <w:rsid w:val="007508A8"/>
    <w:rsid w:val="00751D09"/>
    <w:rsid w:val="00776AA1"/>
    <w:rsid w:val="00795BF0"/>
    <w:rsid w:val="007A0E93"/>
    <w:rsid w:val="007C1BBF"/>
    <w:rsid w:val="00823FF5"/>
    <w:rsid w:val="00851F31"/>
    <w:rsid w:val="00856A35"/>
    <w:rsid w:val="00872123"/>
    <w:rsid w:val="008815C8"/>
    <w:rsid w:val="008D4703"/>
    <w:rsid w:val="008D4ED4"/>
    <w:rsid w:val="00921844"/>
    <w:rsid w:val="0092422F"/>
    <w:rsid w:val="0098593A"/>
    <w:rsid w:val="00993BC1"/>
    <w:rsid w:val="009C0217"/>
    <w:rsid w:val="009C4E43"/>
    <w:rsid w:val="009D392C"/>
    <w:rsid w:val="009F0CF8"/>
    <w:rsid w:val="009F2735"/>
    <w:rsid w:val="009F459D"/>
    <w:rsid w:val="00A24DC4"/>
    <w:rsid w:val="00A36E82"/>
    <w:rsid w:val="00A5411F"/>
    <w:rsid w:val="00AA35DC"/>
    <w:rsid w:val="00AD227A"/>
    <w:rsid w:val="00B26BE9"/>
    <w:rsid w:val="00B27667"/>
    <w:rsid w:val="00B4666D"/>
    <w:rsid w:val="00B5580E"/>
    <w:rsid w:val="00B627D2"/>
    <w:rsid w:val="00B66BBA"/>
    <w:rsid w:val="00B801EC"/>
    <w:rsid w:val="00B82794"/>
    <w:rsid w:val="00B828E4"/>
    <w:rsid w:val="00B877BF"/>
    <w:rsid w:val="00BB7873"/>
    <w:rsid w:val="00BD1DF7"/>
    <w:rsid w:val="00BE5DF5"/>
    <w:rsid w:val="00C15E78"/>
    <w:rsid w:val="00C2742D"/>
    <w:rsid w:val="00C2780A"/>
    <w:rsid w:val="00C307F8"/>
    <w:rsid w:val="00C633DC"/>
    <w:rsid w:val="00C639AA"/>
    <w:rsid w:val="00C65D65"/>
    <w:rsid w:val="00C73144"/>
    <w:rsid w:val="00C73A98"/>
    <w:rsid w:val="00C81016"/>
    <w:rsid w:val="00C811FF"/>
    <w:rsid w:val="00CC7A83"/>
    <w:rsid w:val="00CE759F"/>
    <w:rsid w:val="00D008F3"/>
    <w:rsid w:val="00D20047"/>
    <w:rsid w:val="00D3570B"/>
    <w:rsid w:val="00D40BFE"/>
    <w:rsid w:val="00D5778A"/>
    <w:rsid w:val="00D67E46"/>
    <w:rsid w:val="00DF728F"/>
    <w:rsid w:val="00E10D23"/>
    <w:rsid w:val="00E34A33"/>
    <w:rsid w:val="00E56DCD"/>
    <w:rsid w:val="00E64C75"/>
    <w:rsid w:val="00E72AD8"/>
    <w:rsid w:val="00E75700"/>
    <w:rsid w:val="00E80F7D"/>
    <w:rsid w:val="00E91083"/>
    <w:rsid w:val="00E91134"/>
    <w:rsid w:val="00EA5DB9"/>
    <w:rsid w:val="00EB7698"/>
    <w:rsid w:val="00EC194C"/>
    <w:rsid w:val="00EE703A"/>
    <w:rsid w:val="00EF30D0"/>
    <w:rsid w:val="00F41D42"/>
    <w:rsid w:val="00F52F2D"/>
    <w:rsid w:val="00F6067B"/>
    <w:rsid w:val="00F65586"/>
    <w:rsid w:val="00F65E7E"/>
    <w:rsid w:val="00F7399B"/>
    <w:rsid w:val="00F76C44"/>
    <w:rsid w:val="00F82805"/>
    <w:rsid w:val="00FA4182"/>
    <w:rsid w:val="00FB11D0"/>
    <w:rsid w:val="00FB285A"/>
    <w:rsid w:val="00FD09EB"/>
    <w:rsid w:val="00FD3C44"/>
    <w:rsid w:val="00FD77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1148"/>
  <w15:chartTrackingRefBased/>
  <w15:docId w15:val="{D969E46B-503E-4473-9980-B40D00C3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42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22F"/>
  </w:style>
  <w:style w:type="paragraph" w:styleId="Voettekst">
    <w:name w:val="footer"/>
    <w:basedOn w:val="Standaard"/>
    <w:link w:val="VoettekstChar"/>
    <w:uiPriority w:val="99"/>
    <w:unhideWhenUsed/>
    <w:rsid w:val="009242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22F"/>
  </w:style>
  <w:style w:type="paragraph" w:styleId="Lijstalinea">
    <w:name w:val="List Paragraph"/>
    <w:basedOn w:val="Standaard"/>
    <w:uiPriority w:val="34"/>
    <w:qFormat/>
    <w:rsid w:val="0092422F"/>
    <w:pPr>
      <w:ind w:left="720"/>
      <w:contextualSpacing/>
    </w:pPr>
  </w:style>
  <w:style w:type="paragraph" w:styleId="Geenafstand">
    <w:name w:val="No Spacing"/>
    <w:uiPriority w:val="1"/>
    <w:qFormat/>
    <w:rsid w:val="00D40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728F-873B-4D7F-A0C2-C8E1F934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229</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Gielen</dc:creator>
  <cp:keywords/>
  <dc:description/>
  <cp:lastModifiedBy>Suzan Gielen</cp:lastModifiedBy>
  <cp:revision>149</cp:revision>
  <dcterms:created xsi:type="dcterms:W3CDTF">2020-02-28T11:42:00Z</dcterms:created>
  <dcterms:modified xsi:type="dcterms:W3CDTF">2020-03-25T20:34:00Z</dcterms:modified>
</cp:coreProperties>
</file>